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D6CD9" w14:textId="77777777" w:rsidR="0012579E" w:rsidRDefault="00177C42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3235B7A" wp14:editId="3E792984">
            <wp:simplePos x="0" y="0"/>
            <wp:positionH relativeFrom="column">
              <wp:posOffset>231775</wp:posOffset>
            </wp:positionH>
            <wp:positionV relativeFrom="paragraph">
              <wp:posOffset>-194945</wp:posOffset>
            </wp:positionV>
            <wp:extent cx="5734050" cy="581025"/>
            <wp:effectExtent l="0" t="0" r="0" b="0"/>
            <wp:wrapNone/>
            <wp:docPr id="15879901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55822C" w14:textId="77777777" w:rsidR="0012579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  <w:lang w:val="en-US"/>
        </w:rPr>
        <w:pict w14:anchorId="493A90C2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6" type="#_x0000_t202" style="position:absolute;left:0;text-align:left;margin-left:0;margin-top:15.25pt;width:474.7pt;height:23.35pt;z-index:-251654144;visibility:visible;mso-position-horizontal:left;mso-position-horizontal-relative:margin" wrapcoords="-34 0 -34 20903 21600 20903 21600 0 -3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" stroked="f">
            <v:textbox>
              <w:txbxContent>
                <w:p w14:paraId="22FE2217" w14:textId="77777777" w:rsidR="005E6BFB" w:rsidRPr="00643A7B" w:rsidRDefault="005E6BFB" w:rsidP="005E6B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262626" w:themeColor="text1" w:themeTint="D9"/>
                      <w:sz w:val="14"/>
                      <w:szCs w:val="14"/>
                    </w:rPr>
                  </w:pPr>
                  <w:r w:rsidRPr="00643A7B">
                    <w:rPr>
                      <w:rFonts w:ascii="Arial" w:hAnsi="Arial" w:cs="Arial"/>
                      <w:color w:val="262626" w:themeColor="text1" w:themeTint="D9"/>
                      <w:sz w:val="14"/>
                      <w:szCs w:val="14"/>
                    </w:rPr>
                    <w:t>“Decenio de</w:t>
                  </w:r>
                  <w:r w:rsidRPr="00643A7B">
                    <w:rPr>
                      <w:rFonts w:ascii="Arial" w:hAnsi="Arial" w:cs="Arial"/>
                      <w:bCs/>
                      <w:color w:val="262626" w:themeColor="text1" w:themeTint="D9"/>
                      <w:sz w:val="14"/>
                      <w:szCs w:val="14"/>
                    </w:rPr>
                    <w:t xml:space="preserve"> la Igualdad de Oportunidades para Mujeres y Hombres”</w:t>
                  </w:r>
                </w:p>
                <w:p w14:paraId="0A6E909E" w14:textId="77777777" w:rsidR="005E6BFB" w:rsidRPr="00643A7B" w:rsidRDefault="005E6BFB" w:rsidP="005E6BFB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262626" w:themeColor="text1" w:themeTint="D9"/>
                      <w:sz w:val="14"/>
                      <w:szCs w:val="14"/>
                    </w:rPr>
                  </w:pPr>
                  <w:r w:rsidRPr="00643A7B">
                    <w:rPr>
                      <w:rFonts w:ascii="Arial" w:hAnsi="Arial" w:cs="Arial"/>
                      <w:color w:val="262626" w:themeColor="text1" w:themeTint="D9"/>
                      <w:sz w:val="14"/>
                      <w:szCs w:val="14"/>
                    </w:rPr>
                    <w:t>“Año de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4"/>
                      <w:szCs w:val="14"/>
                    </w:rPr>
                    <w:t xml:space="preserve"> la Recuperación y Consolidación de la Economía Peruana”</w:t>
                  </w:r>
                </w:p>
              </w:txbxContent>
            </v:textbox>
            <w10:wrap type="tight" anchorx="margin"/>
          </v:shape>
        </w:pict>
      </w:r>
    </w:p>
    <w:p w14:paraId="176F9473" w14:textId="77777777" w:rsidR="0012579E" w:rsidRDefault="0012579E">
      <w:pPr>
        <w:spacing w:after="0" w:line="240" w:lineRule="auto"/>
        <w:jc w:val="center"/>
        <w:rPr>
          <w:rFonts w:ascii="Arial" w:eastAsia="Arial" w:hAnsi="Arial" w:cs="Arial"/>
        </w:rPr>
      </w:pPr>
    </w:p>
    <w:p w14:paraId="2E9EB7AD" w14:textId="77777777" w:rsidR="0012579E" w:rsidRPr="002E3384" w:rsidRDefault="00177C42">
      <w:pPr>
        <w:spacing w:after="0"/>
        <w:jc w:val="center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2E3384">
        <w:rPr>
          <w:rFonts w:ascii="Arial" w:eastAsia="Arial" w:hAnsi="Arial" w:cs="Arial"/>
          <w:b/>
          <w:color w:val="000000" w:themeColor="text1"/>
          <w:sz w:val="18"/>
          <w:szCs w:val="18"/>
        </w:rPr>
        <w:t>ACTA DE CONFORMIDAD DE SERVICIOS</w:t>
      </w:r>
    </w:p>
    <w:p w14:paraId="19F92EA8" w14:textId="77777777" w:rsidR="0012579E" w:rsidRPr="002E3384" w:rsidRDefault="00177C42">
      <w:pPr>
        <w:spacing w:after="0"/>
        <w:jc w:val="center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2E3384">
        <w:rPr>
          <w:rFonts w:ascii="Arial" w:eastAsia="Arial" w:hAnsi="Arial" w:cs="Arial"/>
          <w:b/>
          <w:color w:val="000000" w:themeColor="text1"/>
          <w:sz w:val="18"/>
          <w:szCs w:val="18"/>
        </w:rPr>
        <w:t>(SERVICIOS DE TERCEROS)</w:t>
      </w:r>
    </w:p>
    <w:p w14:paraId="077FAF76" w14:textId="77777777" w:rsidR="0012579E" w:rsidRPr="002E3384" w:rsidRDefault="0012579E">
      <w:pPr>
        <w:spacing w:after="0"/>
        <w:jc w:val="center"/>
        <w:rPr>
          <w:rFonts w:ascii="Arial" w:eastAsia="Arial" w:hAnsi="Arial" w:cs="Arial"/>
          <w:b/>
          <w:color w:val="000000" w:themeColor="text1"/>
          <w:sz w:val="18"/>
          <w:szCs w:val="18"/>
        </w:rPr>
      </w:pPr>
    </w:p>
    <w:p w14:paraId="487AFFD5" w14:textId="77777777" w:rsidR="0012579E" w:rsidRPr="002E3384" w:rsidRDefault="00177C42">
      <w:pPr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2E3384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    I. DATOS GENERALES:</w:t>
      </w:r>
    </w:p>
    <w:tbl>
      <w:tblPr>
        <w:tblStyle w:val="a"/>
        <w:tblW w:w="94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8"/>
      </w:tblGrid>
      <w:tr w:rsidR="0012579E" w:rsidRPr="002E3384" w14:paraId="7584A2B4" w14:textId="77777777">
        <w:trPr>
          <w:trHeight w:val="456"/>
        </w:trPr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7089" w14:textId="77777777" w:rsidR="0012579E" w:rsidRPr="002E3384" w:rsidRDefault="00177C42">
            <w:pPr>
              <w:spacing w:after="0" w:line="256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2E338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OMBRES Y APELLIDOS: </w:t>
            </w:r>
            <w:r w:rsidRPr="002E338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14:paraId="18AB0FAA" w14:textId="77777777" w:rsidR="0012579E" w:rsidRPr="002E3384" w:rsidRDefault="00571FB3">
            <w:pPr>
              <w:spacing w:after="0" w:line="256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2E338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DANIELLA ALESSANDRA IRIARTE RAMOS</w:t>
            </w:r>
          </w:p>
        </w:tc>
      </w:tr>
      <w:tr w:rsidR="0012579E" w:rsidRPr="002E3384" w14:paraId="0D40736A" w14:textId="77777777"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CB33" w14:textId="77777777" w:rsidR="0012579E" w:rsidRPr="002E3384" w:rsidRDefault="00177C42">
            <w:pPr>
              <w:spacing w:after="0" w:line="25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E338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NIDAD ORGANICA DONDE PRESTA EL SERVICIO:   </w:t>
            </w:r>
          </w:p>
          <w:p w14:paraId="751A4E72" w14:textId="77777777" w:rsidR="0012579E" w:rsidRPr="002E3384" w:rsidRDefault="00571FB3">
            <w:pPr>
              <w:spacing w:after="0" w:line="256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2E338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CENTRO MATERNO INFANTIL JOSÉ CARLOS MARIÁTEGUI</w:t>
            </w:r>
          </w:p>
        </w:tc>
      </w:tr>
      <w:tr w:rsidR="0012579E" w:rsidRPr="002E3384" w14:paraId="4D03C4D0" w14:textId="77777777">
        <w:trPr>
          <w:trHeight w:val="581"/>
        </w:trPr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50B1" w14:textId="77777777" w:rsidR="0012579E" w:rsidRPr="002E3384" w:rsidRDefault="00177C42">
            <w:pPr>
              <w:spacing w:after="0" w:line="25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E338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ERIODO DE CONFORMIDAD DEL SERVICIO:   </w:t>
            </w:r>
          </w:p>
          <w:p w14:paraId="7A5C966D" w14:textId="77777777" w:rsidR="0012579E" w:rsidRPr="002E3384" w:rsidRDefault="00DD1883" w:rsidP="00571FB3">
            <w:pPr>
              <w:spacing w:after="0" w:line="256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QUINTO</w:t>
            </w:r>
            <w:r w:rsidR="00571FB3" w:rsidRPr="002E338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E6BFB" w:rsidRPr="002E338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ENTREGABLE – OS </w:t>
            </w:r>
            <w:r w:rsidR="00571FB3" w:rsidRPr="002E338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2145</w:t>
            </w:r>
          </w:p>
        </w:tc>
      </w:tr>
    </w:tbl>
    <w:p w14:paraId="24A24B16" w14:textId="77777777" w:rsidR="0012579E" w:rsidRPr="002E3384" w:rsidRDefault="005E6BFB">
      <w:pPr>
        <w:ind w:left="284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2E3384">
        <w:rPr>
          <w:rFonts w:ascii="Arial" w:eastAsia="Arial" w:hAnsi="Arial" w:cs="Arial"/>
          <w:b/>
          <w:color w:val="000000" w:themeColor="text1"/>
          <w:sz w:val="18"/>
          <w:szCs w:val="18"/>
        </w:rPr>
        <w:br/>
        <w:t>II. DESCRIPCION DE LOS ENTREGABLES REALIZADOS:</w:t>
      </w:r>
    </w:p>
    <w:p w14:paraId="01275793" w14:textId="77777777" w:rsidR="0012579E" w:rsidRPr="002E3384" w:rsidRDefault="00177C4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2E3384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SERVICIO DE </w:t>
      </w:r>
      <w:r w:rsidR="00FA1957" w:rsidRPr="002E3384">
        <w:rPr>
          <w:rFonts w:ascii="Arial" w:eastAsia="Arial" w:hAnsi="Arial" w:cs="Arial"/>
          <w:b/>
          <w:color w:val="000000" w:themeColor="text1"/>
          <w:sz w:val="18"/>
          <w:szCs w:val="18"/>
        </w:rPr>
        <w:t>DIGITACIÓN</w:t>
      </w:r>
      <w:r w:rsidRPr="002E3384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EN EL CENTRO </w:t>
      </w:r>
      <w:r w:rsidR="00571FB3" w:rsidRPr="002E3384">
        <w:rPr>
          <w:rFonts w:ascii="Arial" w:eastAsia="Arial" w:hAnsi="Arial" w:cs="Arial"/>
          <w:b/>
          <w:color w:val="000000" w:themeColor="text1"/>
          <w:sz w:val="18"/>
          <w:szCs w:val="18"/>
        </w:rPr>
        <w:t>MATERNO INFANTIL JOSÉ CARLOS MARIÁTEGUI</w:t>
      </w:r>
    </w:p>
    <w:p w14:paraId="5D5747F1" w14:textId="77777777" w:rsidR="0012579E" w:rsidRPr="002E3384" w:rsidRDefault="00FA1957">
      <w:pPr>
        <w:widowControl w:val="0"/>
        <w:tabs>
          <w:tab w:val="left" w:pos="1134"/>
        </w:tabs>
        <w:spacing w:after="0" w:line="240" w:lineRule="auto"/>
        <w:ind w:right="42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2E3384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      </w:t>
      </w:r>
      <w:r w:rsidR="00DD1883">
        <w:rPr>
          <w:rFonts w:ascii="Arial" w:eastAsia="Arial" w:hAnsi="Arial" w:cs="Arial"/>
          <w:b/>
          <w:color w:val="000000" w:themeColor="text1"/>
          <w:sz w:val="18"/>
          <w:szCs w:val="18"/>
        </w:rPr>
        <w:t>QUINTO</w:t>
      </w:r>
      <w:r w:rsidR="005E6BFB" w:rsidRPr="002E3384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ENTREGABLE </w:t>
      </w:r>
    </w:p>
    <w:p w14:paraId="786FC276" w14:textId="77777777" w:rsidR="0012579E" w:rsidRPr="002E3384" w:rsidRDefault="0012579E">
      <w:pPr>
        <w:widowControl w:val="0"/>
        <w:tabs>
          <w:tab w:val="left" w:pos="1134"/>
        </w:tabs>
        <w:spacing w:after="0" w:line="240" w:lineRule="auto"/>
        <w:ind w:right="42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</w:p>
    <w:p w14:paraId="72843355" w14:textId="77777777" w:rsidR="00FA1957" w:rsidRPr="002E3384" w:rsidRDefault="002D79BB" w:rsidP="002D79BB">
      <w:pPr>
        <w:pStyle w:val="Prrafodelista"/>
        <w:numPr>
          <w:ilvl w:val="0"/>
          <w:numId w:val="2"/>
        </w:numPr>
        <w:spacing w:after="0" w:line="240" w:lineRule="auto"/>
        <w:ind w:left="614" w:hanging="284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Garantizó la digitación de</w:t>
      </w:r>
      <w:r w:rsidR="00B45116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507E78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34</w:t>
      </w:r>
      <w:r w:rsidR="00DD188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22</w:t>
      </w: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Formatos Únicos de Atención “FUA” y/o formatos que garanticen la atención a pacientes SIS, de acuerdo a la normatividad vigente (para FUA hasta 48 horas posteriores a la fecha de atención).</w:t>
      </w:r>
    </w:p>
    <w:p w14:paraId="54B2377E" w14:textId="77777777" w:rsidR="002D79BB" w:rsidRPr="002E3384" w:rsidRDefault="002D79BB" w:rsidP="002D79BB">
      <w:pPr>
        <w:pStyle w:val="Prrafodelista"/>
        <w:numPr>
          <w:ilvl w:val="0"/>
          <w:numId w:val="2"/>
        </w:numPr>
        <w:spacing w:after="0" w:line="240" w:lineRule="auto"/>
        <w:ind w:left="614" w:hanging="284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Realizó el envío de la producción semanal y mensual del aplicativo ARFSIS WEB y remitir los reportes de producción a la Oficina de Seguros de la DIRIS Lima Sur; al correo segurosdirisls@gmail.com, y/o</w:t>
      </w:r>
    </w:p>
    <w:p w14:paraId="5407C11A" w14:textId="77777777" w:rsidR="002D79BB" w:rsidRPr="002E3384" w:rsidRDefault="002D79BB" w:rsidP="002D79BB">
      <w:pPr>
        <w:pStyle w:val="Prrafodelista"/>
        <w:numPr>
          <w:ilvl w:val="0"/>
          <w:numId w:val="2"/>
        </w:numPr>
        <w:spacing w:after="0" w:line="240" w:lineRule="auto"/>
        <w:ind w:left="614" w:hanging="284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Realizó el seguimiento al estado del registro de formatos que garanticen la continuidad de la atención a pacientes SIS, y/o</w:t>
      </w:r>
    </w:p>
    <w:p w14:paraId="4887E49A" w14:textId="77777777" w:rsidR="002D79BB" w:rsidRPr="002E3384" w:rsidRDefault="002D79BB" w:rsidP="002D79BB">
      <w:pPr>
        <w:pStyle w:val="Prrafodelista"/>
        <w:numPr>
          <w:ilvl w:val="0"/>
          <w:numId w:val="2"/>
        </w:numPr>
        <w:spacing w:after="0" w:line="240" w:lineRule="auto"/>
        <w:ind w:left="614" w:hanging="284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Realizó el control de calidad de los FUA previo a la digitación en relación a la normatividad vigente y remitir un informe consolidado detallando el motivo de observación y acciones realizadas, y/o</w:t>
      </w:r>
    </w:p>
    <w:p w14:paraId="2059BFD7" w14:textId="77777777" w:rsidR="002D79BB" w:rsidRPr="002E3384" w:rsidRDefault="002D79BB" w:rsidP="002D79BB">
      <w:pPr>
        <w:pStyle w:val="Prrafodelista"/>
        <w:numPr>
          <w:ilvl w:val="0"/>
          <w:numId w:val="2"/>
        </w:numPr>
        <w:spacing w:after="0" w:line="240" w:lineRule="auto"/>
        <w:ind w:left="614" w:hanging="284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Realizó el levantamiento de observaciones de los FUA y/o formatos que garanticen la continuidad de la atención a pacientes SIS en un plazo no mayor a 24 horas posteriores a la publicación de la observación, y/o</w:t>
      </w:r>
    </w:p>
    <w:p w14:paraId="2E21510E" w14:textId="77777777" w:rsidR="002D79BB" w:rsidRPr="002E3384" w:rsidRDefault="002D79BB" w:rsidP="002D79BB">
      <w:pPr>
        <w:pStyle w:val="Prrafodelista"/>
        <w:numPr>
          <w:ilvl w:val="0"/>
          <w:numId w:val="2"/>
        </w:numPr>
        <w:spacing w:after="0" w:line="240" w:lineRule="auto"/>
        <w:ind w:left="614" w:hanging="284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Realizó la consulta en línea y/o brindar información a los usuarios sobre el estado de afiliación u otras consultas, y/o</w:t>
      </w:r>
    </w:p>
    <w:p w14:paraId="4F2F5788" w14:textId="77777777" w:rsidR="002D79BB" w:rsidRPr="002E3384" w:rsidRDefault="002D79BB" w:rsidP="002D79BB">
      <w:pPr>
        <w:pStyle w:val="Prrafodelista"/>
        <w:numPr>
          <w:ilvl w:val="0"/>
          <w:numId w:val="2"/>
        </w:numPr>
        <w:spacing w:after="0" w:line="240" w:lineRule="auto"/>
        <w:ind w:left="614" w:hanging="284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Realizó el ordenamiento y archivamiento de los formatos ORIGINALES según IPRESS, servicio, mes y día de digitación; así como también la custodia de los mismos, y/o</w:t>
      </w:r>
    </w:p>
    <w:p w14:paraId="663DE741" w14:textId="77777777" w:rsidR="002D79BB" w:rsidRPr="002E3384" w:rsidRDefault="002D79BB" w:rsidP="002D79BB">
      <w:pPr>
        <w:pStyle w:val="Prrafodelista"/>
        <w:numPr>
          <w:ilvl w:val="0"/>
          <w:numId w:val="2"/>
        </w:numPr>
        <w:spacing w:after="0" w:line="240" w:lineRule="auto"/>
        <w:ind w:left="614" w:hanging="284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Realizó y resguard</w:t>
      </w:r>
      <w:r w:rsidR="00392DC1"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ó</w:t>
      </w: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el backup de producción diaria, en el drive de correo asignado a la IPRESS; bajo responsabilidad, y/o</w:t>
      </w:r>
    </w:p>
    <w:p w14:paraId="6FDD8333" w14:textId="77777777" w:rsidR="002D79BB" w:rsidRPr="002E3384" w:rsidRDefault="002D79BB" w:rsidP="002D79BB">
      <w:pPr>
        <w:pStyle w:val="Prrafodelista"/>
        <w:numPr>
          <w:ilvl w:val="0"/>
          <w:numId w:val="2"/>
        </w:numPr>
        <w:spacing w:after="0" w:line="240" w:lineRule="auto"/>
        <w:ind w:left="614" w:hanging="284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Realizó retroalimentaciones continuas al personal de la IPRESS en relación a las observaciones encontradas en el llenado de FUA, y/o</w:t>
      </w:r>
    </w:p>
    <w:p w14:paraId="1FFF2C86" w14:textId="77777777" w:rsidR="002D79BB" w:rsidRPr="002E3384" w:rsidRDefault="002D79BB" w:rsidP="002D79BB">
      <w:pPr>
        <w:pStyle w:val="Prrafodelista"/>
        <w:numPr>
          <w:ilvl w:val="0"/>
          <w:numId w:val="2"/>
        </w:numPr>
        <w:spacing w:after="0" w:line="240" w:lineRule="auto"/>
        <w:ind w:left="614" w:hanging="284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Realizó la búsqueda de los FUA requeridos para la supervisión del Proceso de Control Posterior a la Prestación (PCPP) y otras supervisiones que así lo ameriten, y/o</w:t>
      </w:r>
    </w:p>
    <w:p w14:paraId="1B5BC0DC" w14:textId="77777777" w:rsidR="002D79BB" w:rsidRPr="002E3384" w:rsidRDefault="002D79BB" w:rsidP="002D79BB">
      <w:pPr>
        <w:pStyle w:val="Prrafodelista"/>
        <w:numPr>
          <w:ilvl w:val="0"/>
          <w:numId w:val="2"/>
        </w:numPr>
        <w:spacing w:after="0" w:line="240" w:lineRule="auto"/>
        <w:ind w:left="614" w:hanging="284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Apoyó en la organización de campañas de salud de las IPRESS de la jurisdicción de DIRIS LIMA SUR, en relación a las atenciones SIS, y/o</w:t>
      </w:r>
    </w:p>
    <w:p w14:paraId="2A0289E5" w14:textId="77777777" w:rsidR="002D79BB" w:rsidRPr="002E3384" w:rsidRDefault="002D79BB" w:rsidP="002D79BB">
      <w:pPr>
        <w:pStyle w:val="Prrafodelista"/>
        <w:numPr>
          <w:ilvl w:val="0"/>
          <w:numId w:val="2"/>
        </w:numPr>
        <w:spacing w:after="0" w:line="240" w:lineRule="auto"/>
        <w:ind w:left="614" w:hanging="284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Apoyó en otras actividades relacionadas al servicio prestado, encomendadas por el </w:t>
      </w:r>
      <w:r w:rsidR="00F06D63"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jefe</w:t>
      </w: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de la IPRESS.</w:t>
      </w:r>
    </w:p>
    <w:p w14:paraId="3E70E517" w14:textId="77777777" w:rsidR="002D79BB" w:rsidRPr="002E3384" w:rsidRDefault="002D79BB" w:rsidP="002D79BB">
      <w:pPr>
        <w:pStyle w:val="Prrafodelista"/>
        <w:numPr>
          <w:ilvl w:val="0"/>
          <w:numId w:val="2"/>
        </w:numPr>
        <w:spacing w:after="0" w:line="240" w:lineRule="auto"/>
        <w:ind w:left="614" w:hanging="284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Realizó otras actividades relacionadas al servicio prestado, que sean encomendadas por el jefe responsable de su contratación.</w:t>
      </w:r>
    </w:p>
    <w:p w14:paraId="0C118777" w14:textId="77777777" w:rsidR="005E7B15" w:rsidRPr="002E3384" w:rsidRDefault="005E7B15" w:rsidP="005E7B15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</w:p>
    <w:p w14:paraId="1786871F" w14:textId="77777777" w:rsidR="005E7B15" w:rsidRPr="002E3384" w:rsidRDefault="005E7B15" w:rsidP="005E7B15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</w:p>
    <w:p w14:paraId="1EFA6E28" w14:textId="77777777" w:rsidR="005E7B15" w:rsidRPr="002E3384" w:rsidRDefault="005E7B15" w:rsidP="005E7B15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</w:p>
    <w:p w14:paraId="0860A95C" w14:textId="77777777" w:rsidR="0012579E" w:rsidRPr="002E3384" w:rsidRDefault="0012579E" w:rsidP="00F06D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5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F4DE411" w14:textId="77777777" w:rsidR="0012579E" w:rsidRPr="002E3384" w:rsidRDefault="00177C42">
      <w:pPr>
        <w:spacing w:after="0" w:line="240" w:lineRule="auto"/>
        <w:ind w:left="105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bookmarkStart w:id="0" w:name="_Hlk191550805"/>
      <w:r w:rsidRPr="002E3384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Fecha</w:t>
      </w:r>
      <w:r w:rsidRPr="008F23F5">
        <w:rPr>
          <w:rFonts w:ascii="Arial" w:eastAsia="Arial" w:hAnsi="Arial" w:cs="Arial"/>
          <w:color w:val="000000" w:themeColor="text1"/>
          <w:sz w:val="18"/>
          <w:szCs w:val="18"/>
        </w:rPr>
        <w:t xml:space="preserve">:  </w:t>
      </w:r>
      <w:r w:rsidR="00DD1883">
        <w:rPr>
          <w:rFonts w:ascii="Arial" w:eastAsia="Arial" w:hAnsi="Arial" w:cs="Arial"/>
          <w:color w:val="000000" w:themeColor="text1"/>
          <w:sz w:val="18"/>
          <w:szCs w:val="18"/>
        </w:rPr>
        <w:t>27</w:t>
      </w:r>
      <w:r w:rsidR="008F61F1" w:rsidRPr="008F23F5">
        <w:rPr>
          <w:rFonts w:ascii="Arial" w:eastAsia="Arial" w:hAnsi="Arial" w:cs="Arial"/>
          <w:color w:val="000000" w:themeColor="text1"/>
          <w:sz w:val="18"/>
          <w:szCs w:val="18"/>
        </w:rPr>
        <w:t xml:space="preserve"> de mayo</w:t>
      </w:r>
      <w:r w:rsidR="00523591" w:rsidRPr="008F23F5">
        <w:rPr>
          <w:rFonts w:ascii="Arial" w:eastAsia="Arial" w:hAnsi="Arial" w:cs="Arial"/>
          <w:color w:val="000000" w:themeColor="text1"/>
          <w:sz w:val="18"/>
          <w:szCs w:val="18"/>
        </w:rPr>
        <w:t xml:space="preserve"> de</w:t>
      </w:r>
      <w:r w:rsidR="006A663D" w:rsidRPr="008F23F5">
        <w:rPr>
          <w:rFonts w:ascii="Arial" w:eastAsia="Arial" w:hAnsi="Arial" w:cs="Arial"/>
          <w:color w:val="000000" w:themeColor="text1"/>
          <w:sz w:val="18"/>
          <w:szCs w:val="18"/>
        </w:rPr>
        <w:t xml:space="preserve"> 2025</w:t>
      </w:r>
      <w:r w:rsidR="005E7B15" w:rsidRPr="002E3384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</w:p>
    <w:tbl>
      <w:tblPr>
        <w:tblStyle w:val="a0"/>
        <w:tblpPr w:leftFromText="141" w:rightFromText="141" w:bottomFromText="160" w:vertAnchor="text" w:tblpX="2399" w:tblpY="507"/>
        <w:tblW w:w="46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9"/>
      </w:tblGrid>
      <w:tr w:rsidR="0012579E" w:rsidRPr="002E3384" w14:paraId="7E71938D" w14:textId="77777777">
        <w:trPr>
          <w:trHeight w:val="1405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6A336279" w14:textId="77777777" w:rsidR="0012579E" w:rsidRPr="002E3384" w:rsidRDefault="00177C42">
            <w:pPr>
              <w:spacing w:line="256" w:lineRule="auto"/>
              <w:rPr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2E3384">
              <w:rPr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FIRMA Y SELLO DEL </w:t>
            </w:r>
            <w:r w:rsidR="00C10AEE" w:rsidRPr="002E3384">
              <w:rPr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JEF</w:t>
            </w:r>
            <w:r w:rsidR="00E94414" w:rsidRPr="002E3384">
              <w:rPr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A</w:t>
            </w:r>
            <w:r w:rsidR="00C10AEE" w:rsidRPr="002E3384">
              <w:rPr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DE </w:t>
            </w:r>
            <w:r w:rsidR="00E94414" w:rsidRPr="002E3384">
              <w:rPr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OFICINA DE SEGUROS DIRIS LS</w:t>
            </w:r>
          </w:p>
          <w:p w14:paraId="5055B75D" w14:textId="77777777" w:rsidR="0012579E" w:rsidRPr="002E3384" w:rsidRDefault="0012579E">
            <w:pPr>
              <w:spacing w:line="256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</w:p>
          <w:p w14:paraId="03684AD9" w14:textId="77777777" w:rsidR="0012579E" w:rsidRPr="002E3384" w:rsidRDefault="0012579E">
            <w:pPr>
              <w:spacing w:line="256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</w:p>
          <w:p w14:paraId="530C1510" w14:textId="77777777" w:rsidR="0012579E" w:rsidRPr="002E3384" w:rsidRDefault="0012579E">
            <w:pPr>
              <w:spacing w:line="256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</w:p>
          <w:p w14:paraId="1190E36D" w14:textId="77777777" w:rsidR="0012579E" w:rsidRPr="002E3384" w:rsidRDefault="00177C42">
            <w:pPr>
              <w:spacing w:line="256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2E3384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…………………………………………………..</w:t>
            </w:r>
          </w:p>
        </w:tc>
      </w:tr>
    </w:tbl>
    <w:p w14:paraId="663688F3" w14:textId="77777777" w:rsidR="0012579E" w:rsidRPr="002E3384" w:rsidRDefault="0012579E">
      <w:pPr>
        <w:spacing w:after="0" w:line="240" w:lineRule="auto"/>
        <w:ind w:left="105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5530AE83" w14:textId="77777777" w:rsidR="0012579E" w:rsidRPr="002E3384" w:rsidRDefault="00177C42">
      <w:pPr>
        <w:spacing w:after="0" w:line="240" w:lineRule="auto"/>
        <w:ind w:left="105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47A3C86F" w14:textId="77777777" w:rsidR="0012579E" w:rsidRPr="002E3384" w:rsidRDefault="0012579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0" w:right="4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14D12ED" w14:textId="77777777" w:rsidR="0012579E" w:rsidRPr="002E3384" w:rsidRDefault="0012579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0" w:right="4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34DC0EAD" w14:textId="77777777" w:rsidR="0012579E" w:rsidRPr="002E3384" w:rsidRDefault="0012579E">
      <w:pPr>
        <w:widowControl w:val="0"/>
        <w:tabs>
          <w:tab w:val="left" w:pos="1134"/>
        </w:tabs>
        <w:spacing w:before="280" w:after="0" w:line="240" w:lineRule="auto"/>
        <w:ind w:right="4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92BD0FF" w14:textId="77777777" w:rsidR="0012579E" w:rsidRPr="002E3384" w:rsidRDefault="0012579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</w:p>
    <w:p w14:paraId="20FDB1C9" w14:textId="77777777" w:rsidR="0012579E" w:rsidRPr="002E3384" w:rsidRDefault="0012579E">
      <w:pP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</w:p>
    <w:p w14:paraId="3F9A3C45" w14:textId="77777777" w:rsidR="005E6BFB" w:rsidRPr="002E3384" w:rsidRDefault="005E6BFB">
      <w:pP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</w:p>
    <w:p w14:paraId="1B06EB26" w14:textId="77777777" w:rsidR="0012579E" w:rsidRPr="002E3384" w:rsidRDefault="0012579E">
      <w:pP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</w:p>
    <w:p w14:paraId="7377E09A" w14:textId="77777777" w:rsidR="0012579E" w:rsidRPr="002E3384" w:rsidRDefault="0012579E">
      <w:pP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</w:p>
    <w:p w14:paraId="58F05EF1" w14:textId="77777777" w:rsidR="00FA1957" w:rsidRPr="002E3384" w:rsidRDefault="00FA1957">
      <w:pP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</w:p>
    <w:p w14:paraId="18772C14" w14:textId="77777777" w:rsidR="00D34347" w:rsidRPr="002E3384" w:rsidRDefault="00D34347" w:rsidP="005E7B15">
      <w:pPr>
        <w:spacing w:after="0" w:line="276" w:lineRule="auto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</w:p>
    <w:p w14:paraId="2EE2BDA7" w14:textId="77777777" w:rsidR="00D34347" w:rsidRPr="002E3384" w:rsidRDefault="00D34347">
      <w:pPr>
        <w:spacing w:after="0" w:line="276" w:lineRule="aut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</w:p>
    <w:p w14:paraId="4B9286F6" w14:textId="77777777" w:rsidR="00D34347" w:rsidRPr="002E3384" w:rsidRDefault="00D34347">
      <w:pPr>
        <w:spacing w:after="0" w:line="276" w:lineRule="aut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</w:p>
    <w:p w14:paraId="4F50564B" w14:textId="77777777" w:rsidR="0012579E" w:rsidRPr="002E3384" w:rsidRDefault="00177C42">
      <w:pPr>
        <w:spacing w:after="0" w:line="276" w:lineRule="aut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2E3384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INFORME DE ACTIVIDADES N°</w:t>
      </w:r>
      <w:r w:rsidR="007D4BA3" w:rsidRPr="002E3384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DD1883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05</w:t>
      </w:r>
      <w:r w:rsidR="007D4BA3" w:rsidRPr="002E3384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Pr="002E3384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-202</w:t>
      </w:r>
      <w:r w:rsidR="007D4BA3" w:rsidRPr="002E3384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5</w:t>
      </w:r>
      <w:r w:rsidRPr="002E3384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- </w:t>
      </w:r>
      <w:r w:rsidR="00571FB3" w:rsidRPr="002E3384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IRDA</w:t>
      </w:r>
    </w:p>
    <w:p w14:paraId="580B6DA9" w14:textId="77777777" w:rsidR="0012579E" w:rsidRPr="002E3384" w:rsidRDefault="0012579E">
      <w:pPr>
        <w:spacing w:after="0" w:line="276" w:lineRule="aut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</w:p>
    <w:p w14:paraId="497AD43F" w14:textId="77777777" w:rsidR="0012579E" w:rsidRPr="002E3384" w:rsidRDefault="00177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>A</w:t>
      </w: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ab/>
      </w: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ab/>
        <w:t xml:space="preserve">: </w:t>
      </w:r>
      <w:r w:rsidR="00E94414" w:rsidRPr="002E3384">
        <w:rPr>
          <w:rFonts w:ascii="Arial" w:eastAsia="Arial" w:hAnsi="Arial" w:cs="Arial"/>
          <w:color w:val="000000" w:themeColor="text1"/>
          <w:sz w:val="18"/>
          <w:szCs w:val="18"/>
        </w:rPr>
        <w:t>DRA. JANE CAROLINA FERNANDEZ CHALCO</w:t>
      </w:r>
    </w:p>
    <w:p w14:paraId="082D454A" w14:textId="77777777" w:rsidR="0012579E" w:rsidRPr="002E3384" w:rsidRDefault="00177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 xml:space="preserve">     </w:t>
      </w: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ab/>
      </w: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ab/>
        <w:t xml:space="preserve">  JEF</w:t>
      </w:r>
      <w:r w:rsidR="00E94414" w:rsidRPr="002E3384">
        <w:rPr>
          <w:rFonts w:ascii="Arial" w:eastAsia="Arial" w:hAnsi="Arial" w:cs="Arial"/>
          <w:color w:val="000000" w:themeColor="text1"/>
          <w:sz w:val="18"/>
          <w:szCs w:val="18"/>
        </w:rPr>
        <w:t>A</w:t>
      </w: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 xml:space="preserve"> DE</w:t>
      </w:r>
      <w:r w:rsidR="00E94414" w:rsidRPr="002E3384">
        <w:rPr>
          <w:rFonts w:ascii="Arial" w:eastAsia="Arial" w:hAnsi="Arial" w:cs="Arial"/>
          <w:color w:val="000000" w:themeColor="text1"/>
          <w:sz w:val="18"/>
          <w:szCs w:val="18"/>
        </w:rPr>
        <w:t xml:space="preserve"> LA OFICINA DE SEGUROS DIRISLS</w:t>
      </w:r>
    </w:p>
    <w:p w14:paraId="4BC7D789" w14:textId="77777777" w:rsidR="0012579E" w:rsidRPr="002E3384" w:rsidRDefault="00177C42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ab/>
      </w:r>
    </w:p>
    <w:p w14:paraId="4CA490B0" w14:textId="77777777" w:rsidR="0012579E" w:rsidRPr="002E3384" w:rsidRDefault="00177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>DE</w:t>
      </w: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ab/>
      </w: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ab/>
        <w:t xml:space="preserve">: </w:t>
      </w:r>
      <w:r w:rsidR="00571FB3" w:rsidRPr="002E3384">
        <w:rPr>
          <w:rFonts w:ascii="Arial" w:eastAsia="Arial" w:hAnsi="Arial" w:cs="Arial"/>
          <w:b/>
          <w:color w:val="000000" w:themeColor="text1"/>
          <w:sz w:val="18"/>
          <w:szCs w:val="18"/>
        </w:rPr>
        <w:t>IRIARTE RAMOS DANIELLA ALESSANDRA</w:t>
      </w:r>
    </w:p>
    <w:p w14:paraId="604F9BAF" w14:textId="77777777" w:rsidR="005E7B15" w:rsidRPr="002E3384" w:rsidRDefault="00177C42" w:rsidP="005E7B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 xml:space="preserve">  DNI: </w:t>
      </w:r>
      <w:r w:rsidR="00571FB3" w:rsidRPr="002E3384">
        <w:rPr>
          <w:rFonts w:ascii="Arial" w:eastAsia="Arial" w:hAnsi="Arial" w:cs="Arial"/>
          <w:color w:val="000000" w:themeColor="text1"/>
          <w:sz w:val="18"/>
          <w:szCs w:val="18"/>
        </w:rPr>
        <w:t>72431264</w:t>
      </w:r>
    </w:p>
    <w:p w14:paraId="69146A0E" w14:textId="77777777" w:rsidR="0012579E" w:rsidRPr="002E3384" w:rsidRDefault="00177C42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ab/>
      </w:r>
    </w:p>
    <w:p w14:paraId="4F3580FD" w14:textId="77777777" w:rsidR="005E7B15" w:rsidRPr="002E3384" w:rsidRDefault="00177C42">
      <w:pPr>
        <w:spacing w:after="0" w:line="480" w:lineRule="auto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>ASUNTO</w:t>
      </w: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ab/>
        <w:t xml:space="preserve">: </w:t>
      </w:r>
      <w:r w:rsidRPr="002E3384">
        <w:rPr>
          <w:rFonts w:ascii="Arial" w:eastAsia="Arial" w:hAnsi="Arial" w:cs="Arial"/>
          <w:b/>
          <w:color w:val="000000" w:themeColor="text1"/>
          <w:sz w:val="18"/>
          <w:szCs w:val="18"/>
        </w:rPr>
        <w:t>INFORME DE ACTIVIDADES –</w:t>
      </w:r>
      <w:r w:rsidR="00523591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  <w:r w:rsidR="00DD1883">
        <w:rPr>
          <w:rFonts w:ascii="Arial" w:eastAsia="Arial" w:hAnsi="Arial" w:cs="Arial"/>
          <w:b/>
          <w:color w:val="000000" w:themeColor="text1"/>
          <w:sz w:val="18"/>
          <w:szCs w:val="18"/>
        </w:rPr>
        <w:t>QUINTO</w:t>
      </w:r>
      <w:r w:rsidR="00571FB3" w:rsidRPr="002E3384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  <w:r w:rsidRPr="002E3384">
        <w:rPr>
          <w:rFonts w:ascii="Arial" w:eastAsia="Arial" w:hAnsi="Arial" w:cs="Arial"/>
          <w:b/>
          <w:color w:val="000000" w:themeColor="text1"/>
          <w:sz w:val="18"/>
          <w:szCs w:val="18"/>
        </w:rPr>
        <w:t>ENTREGABLE</w:t>
      </w:r>
    </w:p>
    <w:p w14:paraId="52A244F2" w14:textId="36EF6914" w:rsidR="0012579E" w:rsidRPr="002E3384" w:rsidRDefault="00782D74" w:rsidP="005E7B15">
      <w:pPr>
        <w:spacing w:after="0" w:line="48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noProof/>
        </w:rPr>
        <w:pict w14:anchorId="21C17F4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1587990121" o:spid="_x0000_s1055" type="#_x0000_t32" style="position:absolute;margin-left:-3pt;margin-top:24.4pt;width:0;height:1.5pt;z-index:251660288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" strokeweight="1.5pt">
            <v:stroke startarrowwidth="narrow" startarrowlength="short" endarrowwidth="narrow" endarrowlength="short"/>
          </v:shape>
        </w:pict>
      </w:r>
    </w:p>
    <w:p w14:paraId="363BEC5B" w14:textId="77777777" w:rsidR="0012579E" w:rsidRPr="002E3384" w:rsidRDefault="00177C4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 xml:space="preserve">Tengo el agrado de dirigirme a usted para saludarla cordialmente, asimismo con la finalidad de remitirle mi informe de actividades, respecto </w:t>
      </w:r>
      <w:r w:rsidR="00571FB3" w:rsidRPr="002E3384">
        <w:rPr>
          <w:rFonts w:ascii="Arial" w:eastAsia="Arial" w:hAnsi="Arial" w:cs="Arial"/>
          <w:color w:val="000000" w:themeColor="text1"/>
          <w:sz w:val="18"/>
          <w:szCs w:val="18"/>
        </w:rPr>
        <w:t xml:space="preserve">al </w:t>
      </w:r>
      <w:r w:rsidR="00571FB3" w:rsidRPr="002E3384">
        <w:rPr>
          <w:rFonts w:ascii="Arial" w:eastAsia="Arial" w:hAnsi="Arial" w:cs="Arial"/>
          <w:b/>
          <w:color w:val="000000" w:themeColor="text1"/>
          <w:sz w:val="18"/>
          <w:szCs w:val="18"/>
        </w:rPr>
        <w:t>SERVICIO DE</w:t>
      </w:r>
      <w:r w:rsidR="00571FB3" w:rsidRPr="002E3384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8A36CE" w:rsidRPr="002E3384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DIGITACIÓN </w:t>
      </w:r>
      <w:r w:rsidRPr="002E3384">
        <w:rPr>
          <w:rFonts w:ascii="Arial" w:eastAsia="Arial" w:hAnsi="Arial" w:cs="Arial"/>
          <w:b/>
          <w:color w:val="000000" w:themeColor="text1"/>
          <w:sz w:val="18"/>
          <w:szCs w:val="18"/>
        </w:rPr>
        <w:t>EN EL</w:t>
      </w:r>
      <w:r w:rsidR="007D4BA3" w:rsidRPr="002E3384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  <w:r w:rsidR="00571FB3" w:rsidRPr="002E3384">
        <w:rPr>
          <w:rFonts w:ascii="Arial" w:eastAsia="Arial" w:hAnsi="Arial" w:cs="Arial"/>
          <w:b/>
          <w:color w:val="000000" w:themeColor="text1"/>
          <w:sz w:val="18"/>
          <w:szCs w:val="18"/>
        </w:rPr>
        <w:t>CENTRO MATERNO INFANTIL JOSÉ CARLOS MARIÁTEGUI</w:t>
      </w: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>, las mismas que a continuación se detallan:</w:t>
      </w:r>
    </w:p>
    <w:p w14:paraId="33E71CE0" w14:textId="77777777" w:rsidR="0012579E" w:rsidRPr="002E3384" w:rsidRDefault="0012579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444B9198" w14:textId="77777777" w:rsidR="00FA1957" w:rsidRPr="002E3384" w:rsidRDefault="00FA1957" w:rsidP="00FA1957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Garanti</w:t>
      </w:r>
      <w:r w:rsidR="008A36CE"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cé</w:t>
      </w: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la digitación de</w:t>
      </w:r>
      <w:r w:rsidR="00B45116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507E78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34</w:t>
      </w:r>
      <w:r w:rsidR="00DD188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22</w:t>
      </w: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Formatos Únicos de Atención “FUA” y/o formatos que garanticen la atención a pacientes SIS, de acuerdo a la normatividad vigente (para FUA hasta 48 horas posteriores a la fecha de atención).</w:t>
      </w:r>
    </w:p>
    <w:p w14:paraId="221D545B" w14:textId="77777777" w:rsidR="00FA1957" w:rsidRPr="002E3384" w:rsidRDefault="00FA1957" w:rsidP="00FA1957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Reali</w:t>
      </w:r>
      <w:r w:rsidR="008A36CE"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cé</w:t>
      </w: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el envío de la producción semanal y mensual del aplicativo ARFSIS WEB y remitir los reportes de producción a la Oficina de Seguros de la DIRIS Lima Sur; al correo segurosdirisls@gmail.com, y/o</w:t>
      </w:r>
    </w:p>
    <w:p w14:paraId="5A39DC42" w14:textId="77777777" w:rsidR="00FA1957" w:rsidRPr="002E3384" w:rsidRDefault="00FA1957" w:rsidP="00FA1957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Reali</w:t>
      </w:r>
      <w:r w:rsidR="008A36CE"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cé</w:t>
      </w: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el seguimiento al estado del registro de formatos que garanticen la continuidad de la atención a pacientes SIS, y/o</w:t>
      </w:r>
    </w:p>
    <w:p w14:paraId="78C3A877" w14:textId="77777777" w:rsidR="00FA1957" w:rsidRPr="002E3384" w:rsidRDefault="00FA1957" w:rsidP="00FA1957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Reali</w:t>
      </w:r>
      <w:r w:rsidR="008A36CE"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cé</w:t>
      </w: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el control de calidad de los FUA previo a la digitación en relación a la normatividad vigente y remitir un informe consolidado detallando el motivo de observación y acciones realizadas, y/o</w:t>
      </w:r>
    </w:p>
    <w:p w14:paraId="0522CAEE" w14:textId="77777777" w:rsidR="00FA1957" w:rsidRPr="002E3384" w:rsidRDefault="00FA1957" w:rsidP="00FA1957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Reali</w:t>
      </w:r>
      <w:r w:rsidR="008A36CE"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cé</w:t>
      </w: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el levantamiento de observaciones de los FUA y/o formatos que garanticen la continuidad de la atención a pacientes SIS en un plazo no mayor a 24 horas posteriores a la publicación de la observación, y/o</w:t>
      </w:r>
    </w:p>
    <w:p w14:paraId="22CFBCF1" w14:textId="77777777" w:rsidR="00FA1957" w:rsidRPr="002E3384" w:rsidRDefault="00FA1957" w:rsidP="00FA1957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Reali</w:t>
      </w:r>
      <w:r w:rsidR="008A36CE"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cé</w:t>
      </w: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la consulta en línea y/o brindar información a los usuarios sobre el estado de afiliación u otras consultas, y/o</w:t>
      </w:r>
    </w:p>
    <w:p w14:paraId="16903109" w14:textId="77777777" w:rsidR="00FA1957" w:rsidRPr="002E3384" w:rsidRDefault="00FA1957" w:rsidP="00FA1957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Reali</w:t>
      </w:r>
      <w:r w:rsidR="008A36CE"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cé</w:t>
      </w: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el ordenamiento y archivamiento de los formatos ORIGINALES según IPRESS, servicio, mes y día de digitación; así como también la custodia de los mismos, y/o</w:t>
      </w:r>
    </w:p>
    <w:p w14:paraId="34B5E4B0" w14:textId="77777777" w:rsidR="00FA1957" w:rsidRPr="002E3384" w:rsidRDefault="00FA1957" w:rsidP="00FA1957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Reali</w:t>
      </w:r>
      <w:r w:rsidR="008A36CE"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cé</w:t>
      </w: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y resguard</w:t>
      </w:r>
      <w:r w:rsidR="008A36CE"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é</w:t>
      </w: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el backup de producción diaria, en el drive de correo asignado a la IPRESS; bajo responsabilidad, y/o</w:t>
      </w:r>
    </w:p>
    <w:p w14:paraId="4112F32D" w14:textId="77777777" w:rsidR="00FA1957" w:rsidRPr="002E3384" w:rsidRDefault="00FA1957" w:rsidP="00FA1957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Reali</w:t>
      </w:r>
      <w:r w:rsidR="008A36CE"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cé</w:t>
      </w: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retroalimentaciones continuas al personal de la IPRESS en relación a las observaciones encontradas en el llenado de FUA, y/o</w:t>
      </w:r>
    </w:p>
    <w:p w14:paraId="0F07EAE1" w14:textId="77777777" w:rsidR="00FA1957" w:rsidRPr="002E3384" w:rsidRDefault="00FA1957" w:rsidP="00FA1957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Reali</w:t>
      </w:r>
      <w:r w:rsidR="008A36CE"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cé</w:t>
      </w: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la búsqueda de los FUA requeridos para la supervisión del Proceso de Control Posterior a la Prestación (PCPP) y otras supervisiones que así lo ameriten, y/o</w:t>
      </w:r>
    </w:p>
    <w:p w14:paraId="3DCA71EF" w14:textId="77777777" w:rsidR="00FA1957" w:rsidRPr="002E3384" w:rsidRDefault="00FA1957" w:rsidP="00FA1957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Apoy</w:t>
      </w:r>
      <w:r w:rsidR="008A36CE"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é</w:t>
      </w: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en la organización de campañas de salud de las IPRESS de la jurisdicción de DIRIS LIMA SUR, en relación a las atenciones SIS, y/o</w:t>
      </w:r>
    </w:p>
    <w:p w14:paraId="1A81C082" w14:textId="77777777" w:rsidR="00FA1957" w:rsidRPr="002E3384" w:rsidRDefault="00FA1957" w:rsidP="00FA1957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Apoy</w:t>
      </w:r>
      <w:r w:rsidR="008A36CE"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é</w:t>
      </w: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en otras actividades relacionadas al servicio prestado, encomendadas por el Jefe de la IPRESS.</w:t>
      </w:r>
    </w:p>
    <w:p w14:paraId="7EC2F72A" w14:textId="77777777" w:rsidR="0012579E" w:rsidRPr="002E3384" w:rsidRDefault="00FA1957" w:rsidP="007D4BA3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Reali</w:t>
      </w:r>
      <w:r w:rsidR="008A36CE"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>cé</w:t>
      </w:r>
      <w:r w:rsidRPr="002E3384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otras actividades relacionadas al servicio prestado, que sean encomendadas por el jefe responsable de su contratación.</w:t>
      </w:r>
    </w:p>
    <w:p w14:paraId="18911274" w14:textId="77777777" w:rsidR="0012579E" w:rsidRPr="002E3384" w:rsidRDefault="001257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107D99ED" w14:textId="77777777" w:rsidR="0012579E" w:rsidRPr="002E3384" w:rsidRDefault="00177C42">
      <w:pPr>
        <w:spacing w:after="0" w:line="276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>Es todo en cuanto informo a Usted.</w:t>
      </w:r>
    </w:p>
    <w:p w14:paraId="3D86CBE6" w14:textId="77777777" w:rsidR="0012579E" w:rsidRPr="002E3384" w:rsidRDefault="0012579E">
      <w:pPr>
        <w:spacing w:after="0" w:line="276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749163C" w14:textId="77777777" w:rsidR="0012579E" w:rsidRPr="002E3384" w:rsidRDefault="0012579E">
      <w:pPr>
        <w:spacing w:after="0" w:line="276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49E6FA47" w14:textId="77777777" w:rsidR="0012579E" w:rsidRPr="002E3384" w:rsidRDefault="00177C42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>Atentamente,</w:t>
      </w:r>
    </w:p>
    <w:p w14:paraId="3D1C40A6" w14:textId="77777777" w:rsidR="007D4BA3" w:rsidRPr="002E3384" w:rsidRDefault="007D4BA3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FE8E563" w14:textId="77777777" w:rsidR="00E94414" w:rsidRPr="002E3384" w:rsidRDefault="00E94414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24B4F2F0" w14:textId="77777777" w:rsidR="00E94414" w:rsidRPr="002E3384" w:rsidRDefault="00E94414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4CD8B149" w14:textId="77777777" w:rsidR="00E94414" w:rsidRPr="002E3384" w:rsidRDefault="00E94414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30161E07" w14:textId="77777777" w:rsidR="007D4BA3" w:rsidRPr="002E3384" w:rsidRDefault="007D4BA3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5B8ACA95" w14:textId="77777777" w:rsidR="007D4BA3" w:rsidRPr="002E3384" w:rsidRDefault="007D4BA3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68AA060" w14:textId="77777777" w:rsidR="007D4BA3" w:rsidRPr="002E3384" w:rsidRDefault="007D4BA3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3F377272" w14:textId="77777777" w:rsidR="00001300" w:rsidRPr="002E3384" w:rsidRDefault="00001300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4D2E44B9" w14:textId="77777777" w:rsidR="00001300" w:rsidRPr="002E3384" w:rsidRDefault="00001300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30F47B9" w14:textId="77777777" w:rsidR="00001300" w:rsidRPr="002E3384" w:rsidRDefault="00001300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C3F47DD" w14:textId="77777777" w:rsidR="00001300" w:rsidRPr="002E3384" w:rsidRDefault="00001300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22B4EA51" w14:textId="77777777" w:rsidR="007D4BA3" w:rsidRPr="002E3384" w:rsidRDefault="00000000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noProof/>
          <w:color w:val="000000" w:themeColor="text1"/>
          <w:sz w:val="18"/>
          <w:szCs w:val="18"/>
        </w:rPr>
        <w:pict w14:anchorId="51972088">
          <v:line id="Conector recto 3" o:spid="_x0000_s1037" style="position:absolute;flip:y;z-index:251663360;visibility:visible;mso-position-horizontal-relative:margin;mso-width-relative:margin;mso-height-relative:margin" from="157.05pt,5.3pt" to="316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" strokecolor="black [3213]" strokeweight="3pt">
            <v:stroke joinstyle="miter"/>
            <w10:wrap anchorx="margin"/>
          </v:line>
        </w:pict>
      </w:r>
    </w:p>
    <w:p w14:paraId="118DE7BE" w14:textId="77777777" w:rsidR="00FA1957" w:rsidRPr="002E3384" w:rsidRDefault="00571FB3" w:rsidP="00D34347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18"/>
          <w:szCs w:val="18"/>
        </w:rPr>
      </w:pP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>DANIELLA ALESSANDRA IRIARTE RAMOS</w:t>
      </w:r>
    </w:p>
    <w:p w14:paraId="0C000DFD" w14:textId="77777777" w:rsidR="00571FB3" w:rsidRPr="002E3384" w:rsidRDefault="00571FB3" w:rsidP="00D34347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18"/>
          <w:szCs w:val="18"/>
        </w:rPr>
      </w:pP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>DNI 72431264</w:t>
      </w:r>
    </w:p>
    <w:p w14:paraId="79254B98" w14:textId="77777777" w:rsidR="00D34347" w:rsidRPr="002E3384" w:rsidRDefault="00D34347" w:rsidP="00D34347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26D1F843" w14:textId="77777777" w:rsidR="00FA1957" w:rsidRPr="002E3384" w:rsidRDefault="00FA1957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602DE77F" w14:textId="77777777" w:rsidR="00FA1957" w:rsidRPr="002E3384" w:rsidRDefault="00FA1957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5C16E613" w14:textId="77777777" w:rsidR="0012579E" w:rsidRPr="002E3384" w:rsidRDefault="0012579E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585592A" w14:textId="77777777" w:rsidR="00CF3509" w:rsidRPr="002E3384" w:rsidRDefault="00CF3509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17BAA08A" w14:textId="77777777" w:rsidR="00BE0C29" w:rsidRPr="002E3384" w:rsidRDefault="00BE0C29" w:rsidP="00BE0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6DAD8068" w14:textId="77777777" w:rsidR="0012579E" w:rsidRPr="002E3384" w:rsidRDefault="00177C42" w:rsidP="00512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2E3384">
        <w:rPr>
          <w:rFonts w:ascii="Arial" w:eastAsia="Arial" w:hAnsi="Arial" w:cs="Arial"/>
          <w:b/>
          <w:color w:val="000000" w:themeColor="text1"/>
          <w:sz w:val="24"/>
          <w:szCs w:val="24"/>
        </w:rPr>
        <w:t>CUADRO DE ACTIVIDADES</w:t>
      </w:r>
    </w:p>
    <w:p w14:paraId="3424116A" w14:textId="77777777" w:rsidR="0012579E" w:rsidRPr="002E3384" w:rsidRDefault="001257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</w:rPr>
      </w:pPr>
    </w:p>
    <w:tbl>
      <w:tblPr>
        <w:tblStyle w:val="a1"/>
        <w:tblW w:w="950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0"/>
        <w:gridCol w:w="7490"/>
        <w:gridCol w:w="1692"/>
        <w:gridCol w:w="160"/>
      </w:tblGrid>
      <w:tr w:rsidR="0012579E" w:rsidRPr="002E3384" w14:paraId="76A76024" w14:textId="77777777">
        <w:trPr>
          <w:gridAfter w:val="1"/>
          <w:wAfter w:w="160" w:type="dxa"/>
          <w:trHeight w:val="300"/>
        </w:trPr>
        <w:tc>
          <w:tcPr>
            <w:tcW w:w="93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CDE41" w14:textId="77777777" w:rsidR="0012579E" w:rsidRPr="002E3384" w:rsidRDefault="00177C4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E3384">
              <w:rPr>
                <w:b/>
                <w:color w:val="000000" w:themeColor="text1"/>
              </w:rPr>
              <w:t xml:space="preserve">CUADRO DE ACTIVIVADES </w:t>
            </w:r>
            <w:r w:rsidR="00EC4583" w:rsidRPr="002E3384">
              <w:rPr>
                <w:b/>
                <w:color w:val="000000" w:themeColor="text1"/>
              </w:rPr>
              <w:t>–</w:t>
            </w:r>
            <w:r w:rsidRPr="002E3384">
              <w:rPr>
                <w:b/>
                <w:color w:val="000000" w:themeColor="text1"/>
              </w:rPr>
              <w:t xml:space="preserve"> </w:t>
            </w:r>
            <w:r w:rsidR="00EC4583" w:rsidRPr="002E3384">
              <w:rPr>
                <w:b/>
                <w:color w:val="000000" w:themeColor="text1"/>
              </w:rPr>
              <w:t xml:space="preserve">SERVICIO DE </w:t>
            </w:r>
            <w:r w:rsidR="008A36CE" w:rsidRPr="002E338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DIGITACIÓN</w:t>
            </w:r>
          </w:p>
        </w:tc>
      </w:tr>
      <w:tr w:rsidR="0012579E" w:rsidRPr="002E3384" w14:paraId="5D17FC9E" w14:textId="77777777">
        <w:trPr>
          <w:trHeight w:val="73"/>
        </w:trPr>
        <w:tc>
          <w:tcPr>
            <w:tcW w:w="93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40F0" w14:textId="77777777" w:rsidR="0012579E" w:rsidRPr="002E3384" w:rsidRDefault="00125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 w:themeColor="text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7F468" w14:textId="77777777" w:rsidR="0012579E" w:rsidRPr="002E3384" w:rsidRDefault="0012579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12579E" w:rsidRPr="002E3384" w14:paraId="0964C5F8" w14:textId="77777777">
        <w:trPr>
          <w:trHeight w:val="300"/>
        </w:trPr>
        <w:tc>
          <w:tcPr>
            <w:tcW w:w="76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1422" w14:textId="77777777" w:rsidR="0012579E" w:rsidRPr="002E3384" w:rsidRDefault="00177C4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E3384">
              <w:rPr>
                <w:color w:val="000000" w:themeColor="text1"/>
              </w:rPr>
              <w:t>ACTIVIDAD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85B48" w14:textId="77777777" w:rsidR="0012579E" w:rsidRPr="002E3384" w:rsidRDefault="00177C4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E3384">
              <w:rPr>
                <w:color w:val="000000" w:themeColor="text1"/>
              </w:rPr>
              <w:t>CANTIDAD</w:t>
            </w:r>
          </w:p>
        </w:tc>
        <w:tc>
          <w:tcPr>
            <w:tcW w:w="160" w:type="dxa"/>
            <w:vAlign w:val="center"/>
          </w:tcPr>
          <w:p w14:paraId="2282A79C" w14:textId="77777777" w:rsidR="0012579E" w:rsidRPr="002E3384" w:rsidRDefault="0012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579E" w:rsidRPr="002E3384" w14:paraId="3769354D" w14:textId="77777777">
        <w:trPr>
          <w:trHeight w:val="64"/>
        </w:trPr>
        <w:tc>
          <w:tcPr>
            <w:tcW w:w="7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B7AB4" w14:textId="77777777" w:rsidR="0012579E" w:rsidRPr="002E3384" w:rsidRDefault="00125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53C3" w14:textId="77777777" w:rsidR="0012579E" w:rsidRPr="002E3384" w:rsidRDefault="00125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D29CB" w14:textId="77777777" w:rsidR="0012579E" w:rsidRPr="002E3384" w:rsidRDefault="0012579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12579E" w:rsidRPr="002E3384" w14:paraId="5E11E97E" w14:textId="77777777">
        <w:trPr>
          <w:trHeight w:val="506"/>
        </w:trPr>
        <w:tc>
          <w:tcPr>
            <w:tcW w:w="76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E9BAB" w14:textId="77777777" w:rsidR="0023653D" w:rsidRPr="002E3384" w:rsidRDefault="0023653D" w:rsidP="0023653D">
            <w:pPr>
              <w:spacing w:after="0" w:line="240" w:lineRule="auto"/>
              <w:ind w:left="330"/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Garanti</w:t>
            </w:r>
            <w:r w:rsidR="009A7E6C"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cé</w:t>
            </w:r>
            <w:r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la digitación de Formatos Únicos de Atención “FUA” y/o formatos que garanticen la atención a pacientes SIS, de acuerdo a la normatividad vigente (para FUA hasta 48 horas posteriores a la fecha de atención).</w:t>
            </w:r>
          </w:p>
          <w:p w14:paraId="4916E103" w14:textId="77777777" w:rsidR="0012579E" w:rsidRPr="002E3384" w:rsidRDefault="0012579E" w:rsidP="0023653D">
            <w:pPr>
              <w:spacing w:after="0" w:line="240" w:lineRule="auto"/>
              <w:ind w:left="33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30D87" w14:textId="77777777" w:rsidR="0012579E" w:rsidRPr="002E3384" w:rsidRDefault="00500B53" w:rsidP="00507E7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07E7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160" w:type="dxa"/>
            <w:vAlign w:val="center"/>
          </w:tcPr>
          <w:p w14:paraId="0EEABAEE" w14:textId="77777777" w:rsidR="0012579E" w:rsidRPr="002E3384" w:rsidRDefault="0012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579E" w:rsidRPr="002E3384" w14:paraId="41374621" w14:textId="77777777">
        <w:trPr>
          <w:trHeight w:val="556"/>
        </w:trPr>
        <w:tc>
          <w:tcPr>
            <w:tcW w:w="76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766FB" w14:textId="77777777" w:rsidR="0023653D" w:rsidRPr="002E3384" w:rsidRDefault="0023653D" w:rsidP="0023653D">
            <w:pPr>
              <w:spacing w:after="0" w:line="240" w:lineRule="auto"/>
              <w:ind w:left="330"/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Reali</w:t>
            </w:r>
            <w:r w:rsidR="009A7E6C"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cé</w:t>
            </w:r>
            <w:r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el envío de la producción semanal y mensual del aplicativo ARFSIS WEB y remitir los reportes de producción a la Oficina de Seguros de la DIRIS Lima Sur; al correo segurosdirisls@gmail.com, y/o</w:t>
            </w:r>
          </w:p>
          <w:p w14:paraId="18768DB8" w14:textId="77777777" w:rsidR="0012579E" w:rsidRPr="002E3384" w:rsidRDefault="0012579E" w:rsidP="0023653D">
            <w:pPr>
              <w:spacing w:after="0" w:line="240" w:lineRule="auto"/>
              <w:ind w:left="33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779ED" w14:textId="77777777" w:rsidR="0012579E" w:rsidRPr="002E3384" w:rsidRDefault="00571FB3" w:rsidP="008F23F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E3384">
              <w:rPr>
                <w:color w:val="000000" w:themeColor="text1"/>
              </w:rPr>
              <w:t>4</w:t>
            </w:r>
          </w:p>
        </w:tc>
        <w:tc>
          <w:tcPr>
            <w:tcW w:w="160" w:type="dxa"/>
            <w:vAlign w:val="center"/>
          </w:tcPr>
          <w:p w14:paraId="607D47C5" w14:textId="77777777" w:rsidR="0012579E" w:rsidRPr="002E3384" w:rsidRDefault="0012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579E" w:rsidRPr="002E3384" w14:paraId="20C716E2" w14:textId="77777777">
        <w:trPr>
          <w:trHeight w:val="692"/>
        </w:trPr>
        <w:tc>
          <w:tcPr>
            <w:tcW w:w="76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A399B" w14:textId="77777777" w:rsidR="0023653D" w:rsidRPr="002E3384" w:rsidRDefault="0023653D" w:rsidP="0023653D">
            <w:pPr>
              <w:spacing w:after="0" w:line="240" w:lineRule="auto"/>
              <w:ind w:left="330"/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Reali</w:t>
            </w:r>
            <w:r w:rsidR="009A7E6C"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cé</w:t>
            </w:r>
            <w:r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el seguimiento al estado del registro de formatos que garanticen la continuidad de la atención a pacientes SIS, y/o</w:t>
            </w:r>
          </w:p>
          <w:p w14:paraId="51D0AC13" w14:textId="77777777" w:rsidR="0012579E" w:rsidRPr="002E3384" w:rsidRDefault="0012579E" w:rsidP="0023653D">
            <w:pPr>
              <w:spacing w:after="0" w:line="240" w:lineRule="auto"/>
              <w:ind w:left="33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63AA8" w14:textId="77777777" w:rsidR="0012579E" w:rsidRPr="002E3384" w:rsidRDefault="00F314BD" w:rsidP="008F23F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E3384">
              <w:rPr>
                <w:color w:val="000000" w:themeColor="text1"/>
              </w:rPr>
              <w:t>3</w:t>
            </w:r>
            <w:r w:rsidR="00297BF4" w:rsidRPr="002E3384">
              <w:rPr>
                <w:color w:val="000000" w:themeColor="text1"/>
              </w:rPr>
              <w:t>0</w:t>
            </w:r>
          </w:p>
        </w:tc>
        <w:tc>
          <w:tcPr>
            <w:tcW w:w="160" w:type="dxa"/>
            <w:vAlign w:val="center"/>
          </w:tcPr>
          <w:p w14:paraId="65E51798" w14:textId="77777777" w:rsidR="0012579E" w:rsidRPr="002E3384" w:rsidRDefault="0012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579E" w:rsidRPr="002E3384" w14:paraId="12DD9AA5" w14:textId="77777777">
        <w:trPr>
          <w:trHeight w:val="410"/>
        </w:trPr>
        <w:tc>
          <w:tcPr>
            <w:tcW w:w="76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5AED3" w14:textId="77777777" w:rsidR="0023653D" w:rsidRPr="002E3384" w:rsidRDefault="0023653D" w:rsidP="0023653D">
            <w:pPr>
              <w:spacing w:after="0" w:line="240" w:lineRule="auto"/>
              <w:ind w:left="330"/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Reali</w:t>
            </w:r>
            <w:r w:rsidR="009A7E6C"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cé</w:t>
            </w:r>
            <w:r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el control de calidad de los FUA previo a la digitación en relación a la normatividad vigente y remitir un informe consolidado detallando el motivo de observación y acciones realizadas, y/o</w:t>
            </w:r>
          </w:p>
          <w:p w14:paraId="0AD09C83" w14:textId="77777777" w:rsidR="0012579E" w:rsidRPr="002E3384" w:rsidRDefault="0012579E" w:rsidP="0023653D">
            <w:pPr>
              <w:spacing w:after="0" w:line="240" w:lineRule="auto"/>
              <w:ind w:left="33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1087D" w14:textId="77777777" w:rsidR="0012579E" w:rsidRPr="002E3384" w:rsidRDefault="00507E78" w:rsidP="008F23F5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  <w:r w:rsidR="00500B53">
              <w:rPr>
                <w:color w:val="000000" w:themeColor="text1"/>
              </w:rPr>
              <w:t>22</w:t>
            </w:r>
          </w:p>
          <w:p w14:paraId="287F4E0C" w14:textId="77777777" w:rsidR="00CF3509" w:rsidRPr="002E3384" w:rsidRDefault="00CF3509" w:rsidP="008F23F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" w:type="dxa"/>
            <w:vAlign w:val="center"/>
          </w:tcPr>
          <w:p w14:paraId="36E1E366" w14:textId="77777777" w:rsidR="0012579E" w:rsidRPr="002E3384" w:rsidRDefault="0012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579E" w:rsidRPr="002E3384" w14:paraId="242C3713" w14:textId="77777777">
        <w:trPr>
          <w:trHeight w:val="277"/>
        </w:trPr>
        <w:tc>
          <w:tcPr>
            <w:tcW w:w="76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7692" w14:textId="77777777" w:rsidR="0023653D" w:rsidRPr="002E3384" w:rsidRDefault="0023653D" w:rsidP="0023653D">
            <w:pPr>
              <w:spacing w:after="0" w:line="240" w:lineRule="auto"/>
              <w:ind w:left="330"/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Reali</w:t>
            </w:r>
            <w:r w:rsidR="009A7E6C"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cé</w:t>
            </w:r>
            <w:r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el levantamiento de observaciones de los FUA y/o formatos que garanticen la continuidad de la atención a pacientes SIS en un plazo no mayor a 24 horas posteriores a la publicación de la observación, y/o</w:t>
            </w:r>
          </w:p>
          <w:p w14:paraId="5A0B9594" w14:textId="77777777" w:rsidR="0012579E" w:rsidRPr="002E3384" w:rsidRDefault="0012579E" w:rsidP="0023653D">
            <w:pPr>
              <w:spacing w:after="0" w:line="240" w:lineRule="auto"/>
              <w:ind w:left="33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6471B" w14:textId="77777777" w:rsidR="0012579E" w:rsidRPr="002E3384" w:rsidRDefault="00500B53" w:rsidP="008F23F5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0" w:type="dxa"/>
            <w:vAlign w:val="center"/>
          </w:tcPr>
          <w:p w14:paraId="19927F59" w14:textId="77777777" w:rsidR="0012579E" w:rsidRPr="002E3384" w:rsidRDefault="0012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579E" w:rsidRPr="002E3384" w14:paraId="0D9542D4" w14:textId="77777777">
        <w:trPr>
          <w:trHeight w:val="564"/>
        </w:trPr>
        <w:tc>
          <w:tcPr>
            <w:tcW w:w="76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A127" w14:textId="77777777" w:rsidR="0023653D" w:rsidRPr="002E3384" w:rsidRDefault="0023653D" w:rsidP="0023653D">
            <w:pPr>
              <w:spacing w:after="0" w:line="240" w:lineRule="auto"/>
              <w:ind w:left="330"/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Reali</w:t>
            </w:r>
            <w:r w:rsidR="009A7E6C"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cé</w:t>
            </w:r>
            <w:r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la consulta en línea y/o brindar información a los usuarios sobre el estado de afiliación u otras consultas, y/o</w:t>
            </w:r>
          </w:p>
          <w:p w14:paraId="56B8396C" w14:textId="77777777" w:rsidR="0012579E" w:rsidRPr="002E3384" w:rsidRDefault="0012579E" w:rsidP="0023653D">
            <w:pPr>
              <w:spacing w:after="0" w:line="240" w:lineRule="auto"/>
              <w:ind w:left="33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FBF6B" w14:textId="77777777" w:rsidR="00CF3509" w:rsidRPr="002E3384" w:rsidRDefault="00BA7F28" w:rsidP="008F23F5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500B53">
              <w:rPr>
                <w:color w:val="000000" w:themeColor="text1"/>
              </w:rPr>
              <w:t>7</w:t>
            </w:r>
          </w:p>
        </w:tc>
        <w:tc>
          <w:tcPr>
            <w:tcW w:w="160" w:type="dxa"/>
            <w:vAlign w:val="center"/>
          </w:tcPr>
          <w:p w14:paraId="63DF6E3F" w14:textId="77777777" w:rsidR="0012579E" w:rsidRPr="002E3384" w:rsidRDefault="0012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579E" w:rsidRPr="002E3384" w14:paraId="2FACCA95" w14:textId="77777777">
        <w:trPr>
          <w:trHeight w:val="700"/>
        </w:trPr>
        <w:tc>
          <w:tcPr>
            <w:tcW w:w="76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6D9F" w14:textId="77777777" w:rsidR="0023653D" w:rsidRPr="002E3384" w:rsidRDefault="0023653D" w:rsidP="0023653D">
            <w:pPr>
              <w:spacing w:after="0" w:line="240" w:lineRule="auto"/>
              <w:ind w:left="330"/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Reali</w:t>
            </w:r>
            <w:r w:rsidR="009A7E6C"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cé</w:t>
            </w:r>
            <w:r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el ordenamiento y archivamiento de los formatos ORIGINALES según IPRESS, servicio, mes y día de digitación; así como también la custodia de los mismos, y/o</w:t>
            </w:r>
          </w:p>
          <w:p w14:paraId="2D4745DA" w14:textId="77777777" w:rsidR="0012579E" w:rsidRPr="002E3384" w:rsidRDefault="0012579E" w:rsidP="0023653D">
            <w:pPr>
              <w:spacing w:after="0" w:line="240" w:lineRule="auto"/>
              <w:ind w:left="33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F94EA" w14:textId="77777777" w:rsidR="00CF3509" w:rsidRPr="002E3384" w:rsidRDefault="00507E78" w:rsidP="008F23F5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  <w:r w:rsidR="00500B53">
              <w:rPr>
                <w:color w:val="000000" w:themeColor="text1"/>
              </w:rPr>
              <w:t>22</w:t>
            </w:r>
          </w:p>
        </w:tc>
        <w:tc>
          <w:tcPr>
            <w:tcW w:w="160" w:type="dxa"/>
            <w:vAlign w:val="center"/>
          </w:tcPr>
          <w:p w14:paraId="62108AE1" w14:textId="77777777" w:rsidR="0012579E" w:rsidRPr="002E3384" w:rsidRDefault="0012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579E" w:rsidRPr="002E3384" w14:paraId="4959214C" w14:textId="77777777">
        <w:trPr>
          <w:trHeight w:val="554"/>
        </w:trPr>
        <w:tc>
          <w:tcPr>
            <w:tcW w:w="76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47EBD" w14:textId="77777777" w:rsidR="0023653D" w:rsidRPr="002E3384" w:rsidRDefault="0023653D" w:rsidP="0023653D">
            <w:pPr>
              <w:spacing w:after="0" w:line="240" w:lineRule="auto"/>
              <w:ind w:left="330"/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Reali</w:t>
            </w:r>
            <w:r w:rsidR="009A7E6C"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cé</w:t>
            </w:r>
            <w:r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y resguard</w:t>
            </w:r>
            <w:r w:rsidR="009A7E6C"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é</w:t>
            </w:r>
            <w:r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el backup de producción diaria, en el drive de correo asignado a la IPRESS; bajo responsabilidad, y/o</w:t>
            </w:r>
          </w:p>
          <w:p w14:paraId="62DECC82" w14:textId="77777777" w:rsidR="0012579E" w:rsidRPr="002E3384" w:rsidRDefault="0012579E" w:rsidP="0023653D">
            <w:pPr>
              <w:spacing w:after="0" w:line="240" w:lineRule="auto"/>
              <w:ind w:left="33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88BBE" w14:textId="77777777" w:rsidR="0012579E" w:rsidRPr="002E3384" w:rsidRDefault="00500B53" w:rsidP="008F23F5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0" w:type="dxa"/>
            <w:vAlign w:val="center"/>
          </w:tcPr>
          <w:p w14:paraId="17F5BCCF" w14:textId="77777777" w:rsidR="0012579E" w:rsidRPr="002E3384" w:rsidRDefault="0012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579E" w:rsidRPr="002E3384" w14:paraId="35A89551" w14:textId="77777777">
        <w:trPr>
          <w:trHeight w:val="415"/>
        </w:trPr>
        <w:tc>
          <w:tcPr>
            <w:tcW w:w="76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F411D" w14:textId="77777777" w:rsidR="0023653D" w:rsidRPr="002E3384" w:rsidRDefault="0023653D" w:rsidP="0023653D">
            <w:pPr>
              <w:spacing w:after="0" w:line="240" w:lineRule="auto"/>
              <w:ind w:left="330"/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Reali</w:t>
            </w:r>
            <w:r w:rsidR="009A7E6C"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cé</w:t>
            </w:r>
            <w:r w:rsidRPr="002E338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retroalimentaciones continuas al personal de la IPRESS en relación a las observaciones encontradas en el llenado de FUA, y/o</w:t>
            </w:r>
          </w:p>
          <w:p w14:paraId="1051F3F1" w14:textId="77777777" w:rsidR="0012579E" w:rsidRPr="002E3384" w:rsidRDefault="0012579E" w:rsidP="0023653D">
            <w:pPr>
              <w:spacing w:after="0" w:line="240" w:lineRule="auto"/>
              <w:ind w:left="33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82883" w14:textId="77777777" w:rsidR="0012579E" w:rsidRPr="002E3384" w:rsidRDefault="00F314BD" w:rsidP="008F23F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E3384">
              <w:rPr>
                <w:color w:val="000000" w:themeColor="text1"/>
              </w:rPr>
              <w:t>10</w:t>
            </w:r>
          </w:p>
        </w:tc>
        <w:tc>
          <w:tcPr>
            <w:tcW w:w="160" w:type="dxa"/>
            <w:vAlign w:val="center"/>
          </w:tcPr>
          <w:p w14:paraId="5B06F9C3" w14:textId="77777777" w:rsidR="0012579E" w:rsidRPr="002E3384" w:rsidRDefault="0012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7BF4" w:rsidRPr="002E3384" w14:paraId="109B32EA" w14:textId="77777777" w:rsidTr="006336E3">
        <w:trPr>
          <w:trHeight w:val="420"/>
        </w:trPr>
        <w:tc>
          <w:tcPr>
            <w:tcW w:w="76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51859" w14:textId="77777777" w:rsidR="00297BF4" w:rsidRPr="002E3384" w:rsidRDefault="00297BF4" w:rsidP="00F97A5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2E338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3D297" w14:textId="77777777" w:rsidR="002E3384" w:rsidRPr="002E3384" w:rsidRDefault="00B34DA3" w:rsidP="008F23F5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25</w:t>
            </w:r>
          </w:p>
        </w:tc>
        <w:tc>
          <w:tcPr>
            <w:tcW w:w="160" w:type="dxa"/>
            <w:vAlign w:val="center"/>
          </w:tcPr>
          <w:p w14:paraId="6122D6E6" w14:textId="77777777" w:rsidR="00297BF4" w:rsidRPr="002E3384" w:rsidRDefault="0029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7BF4" w:rsidRPr="002E3384" w14:paraId="7DAC4458" w14:textId="77777777" w:rsidTr="00D403AD">
        <w:trPr>
          <w:gridAfter w:val="3"/>
          <w:wAfter w:w="9342" w:type="dxa"/>
          <w:trHeight w:val="554"/>
        </w:trPr>
        <w:tc>
          <w:tcPr>
            <w:tcW w:w="160" w:type="dxa"/>
            <w:vAlign w:val="center"/>
          </w:tcPr>
          <w:p w14:paraId="2CFCEA10" w14:textId="77777777" w:rsidR="00297BF4" w:rsidRPr="002E3384" w:rsidRDefault="00297BF4" w:rsidP="0023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4C6F0AF" w14:textId="77777777" w:rsidR="00BE0C29" w:rsidRPr="002E3384" w:rsidRDefault="00BE0C29" w:rsidP="00BE0C29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6F0C4835" w14:textId="77777777" w:rsidR="00512DE7" w:rsidRPr="002E3384" w:rsidRDefault="00512DE7" w:rsidP="00BE0C29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453B02E7" w14:textId="77777777" w:rsidR="00BE0C29" w:rsidRPr="002E3384" w:rsidRDefault="00BE0C29" w:rsidP="00BE0C29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3EB3642" w14:textId="77777777" w:rsidR="00BE0C29" w:rsidRPr="002E3384" w:rsidRDefault="00BE0C29" w:rsidP="00BE0C29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18D2963" w14:textId="77777777" w:rsidR="006422E0" w:rsidRPr="002E3384" w:rsidRDefault="006422E0" w:rsidP="00BE0C29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4F79A9A2" w14:textId="77777777" w:rsidR="006422E0" w:rsidRPr="002E3384" w:rsidRDefault="006422E0" w:rsidP="00BE0C29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96D90A2" w14:textId="77777777" w:rsidR="006422E0" w:rsidRPr="002E3384" w:rsidRDefault="006422E0" w:rsidP="00BE0C29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4B525617" w14:textId="77777777" w:rsidR="006422E0" w:rsidRPr="002E3384" w:rsidRDefault="006422E0" w:rsidP="00BE0C29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30BD95E2" w14:textId="77777777" w:rsidR="006422E0" w:rsidRPr="002E3384" w:rsidRDefault="006422E0" w:rsidP="00BE0C29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42BDDA9" w14:textId="77777777" w:rsidR="00BE0C29" w:rsidRPr="002E3384" w:rsidRDefault="00BE0C29" w:rsidP="00BE0C29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51E37F13" w14:textId="77777777" w:rsidR="00BE0C29" w:rsidRPr="002E3384" w:rsidRDefault="00BE0C29" w:rsidP="00BE0C29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1F8EDE49" w14:textId="77777777" w:rsidR="00BE0C29" w:rsidRPr="002E3384" w:rsidRDefault="00000000" w:rsidP="00BE0C29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noProof/>
          <w:color w:val="000000" w:themeColor="text1"/>
          <w:sz w:val="18"/>
          <w:szCs w:val="18"/>
        </w:rPr>
        <w:pict w14:anchorId="2DC7EB82">
          <v:line id="_x0000_s1036" style="position:absolute;left:0;text-align:left;flip:y;z-index:251668480;visibility:visible;mso-position-horizontal-relative:margin;mso-width-relative:margin;mso-height-relative:margin" from="157.05pt,5.3pt" to="316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" strokecolor="black [3213]" strokeweight="3pt">
            <v:stroke joinstyle="miter"/>
            <w10:wrap anchorx="margin"/>
          </v:line>
        </w:pict>
      </w:r>
    </w:p>
    <w:p w14:paraId="46F25CF4" w14:textId="77777777" w:rsidR="00BE0C29" w:rsidRPr="002E3384" w:rsidRDefault="00F314BD" w:rsidP="00BE0C29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18"/>
          <w:szCs w:val="18"/>
        </w:rPr>
      </w:pP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>DANIELLA ALESSANDRA IRIARTE RAMOS</w:t>
      </w:r>
    </w:p>
    <w:p w14:paraId="5AE4CC96" w14:textId="77777777" w:rsidR="00BE0C29" w:rsidRPr="002E3384" w:rsidRDefault="00F314BD" w:rsidP="00BE0C29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18"/>
          <w:szCs w:val="18"/>
        </w:rPr>
      </w:pPr>
      <w:r w:rsidRPr="002E3384">
        <w:rPr>
          <w:rFonts w:ascii="Arial" w:eastAsia="Arial" w:hAnsi="Arial" w:cs="Arial"/>
          <w:color w:val="000000" w:themeColor="text1"/>
          <w:sz w:val="18"/>
          <w:szCs w:val="18"/>
        </w:rPr>
        <w:t>72431264</w:t>
      </w:r>
    </w:p>
    <w:p w14:paraId="16898F6E" w14:textId="77777777" w:rsidR="00FA69A9" w:rsidRPr="002E3384" w:rsidRDefault="00FA69A9" w:rsidP="00BE0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44"/>
          <w:szCs w:val="44"/>
        </w:rPr>
      </w:pPr>
    </w:p>
    <w:p w14:paraId="365028E2" w14:textId="77777777" w:rsidR="00FA69A9" w:rsidRPr="002E3384" w:rsidRDefault="00FA69A9" w:rsidP="00BE0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44"/>
          <w:szCs w:val="44"/>
        </w:rPr>
      </w:pPr>
    </w:p>
    <w:p w14:paraId="3C3D293D" w14:textId="77777777" w:rsidR="00F314BD" w:rsidRPr="002E3384" w:rsidRDefault="00F314BD">
      <w:pPr>
        <w:rPr>
          <w:rFonts w:ascii="Arial" w:eastAsia="Arial" w:hAnsi="Arial" w:cs="Arial"/>
          <w:b/>
          <w:color w:val="000000" w:themeColor="text1"/>
          <w:sz w:val="44"/>
          <w:szCs w:val="44"/>
        </w:rPr>
      </w:pPr>
      <w:r w:rsidRPr="002E3384">
        <w:rPr>
          <w:rFonts w:ascii="Arial" w:eastAsia="Arial" w:hAnsi="Arial" w:cs="Arial"/>
          <w:b/>
          <w:color w:val="000000" w:themeColor="text1"/>
          <w:sz w:val="44"/>
          <w:szCs w:val="44"/>
        </w:rPr>
        <w:br w:type="page"/>
      </w:r>
    </w:p>
    <w:p w14:paraId="1163D969" w14:textId="77777777" w:rsidR="00BE0C29" w:rsidRPr="002E3384" w:rsidRDefault="008F61F1" w:rsidP="00BE0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44"/>
          <w:szCs w:val="44"/>
        </w:rPr>
      </w:pPr>
      <w:r>
        <w:rPr>
          <w:rFonts w:ascii="Arial" w:eastAsia="Arial" w:hAnsi="Arial" w:cs="Arial"/>
          <w:b/>
          <w:color w:val="000000" w:themeColor="text1"/>
          <w:sz w:val="44"/>
          <w:szCs w:val="44"/>
        </w:rPr>
        <w:lastRenderedPageBreak/>
        <w:t xml:space="preserve">EVIDENCIAS </w:t>
      </w:r>
      <w:r w:rsidR="00DD1883">
        <w:rPr>
          <w:rFonts w:ascii="Arial" w:eastAsia="Arial" w:hAnsi="Arial" w:cs="Arial"/>
          <w:b/>
          <w:color w:val="000000" w:themeColor="text1"/>
          <w:sz w:val="44"/>
          <w:szCs w:val="44"/>
        </w:rPr>
        <w:t>QUINTO</w:t>
      </w:r>
      <w:r w:rsidR="00F314BD" w:rsidRPr="002E3384">
        <w:rPr>
          <w:rFonts w:ascii="Arial" w:eastAsia="Arial" w:hAnsi="Arial" w:cs="Arial"/>
          <w:b/>
          <w:color w:val="000000" w:themeColor="text1"/>
          <w:sz w:val="44"/>
          <w:szCs w:val="44"/>
        </w:rPr>
        <w:t xml:space="preserve"> ENTREGABLE</w:t>
      </w:r>
    </w:p>
    <w:p w14:paraId="3E98593A" w14:textId="77777777" w:rsidR="00BE0C29" w:rsidRPr="002E3384" w:rsidRDefault="00BE0C29" w:rsidP="00BE0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 w:themeColor="text1"/>
          <w:sz w:val="44"/>
          <w:szCs w:val="44"/>
        </w:rPr>
      </w:pPr>
    </w:p>
    <w:p w14:paraId="75A3D5DE" w14:textId="77777777" w:rsidR="00BE0C29" w:rsidRPr="002E3384" w:rsidRDefault="00BE0C29" w:rsidP="00BE0C29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</w:pPr>
      <w:r w:rsidRPr="002E3384"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  <w:t xml:space="preserve">REPORTE DE </w:t>
      </w:r>
      <w:r w:rsidR="003337D0" w:rsidRPr="002E3384"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  <w:t>DIGITACIÓN</w:t>
      </w:r>
      <w:r w:rsidRPr="002E3384"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  <w:t xml:space="preserve"> – </w:t>
      </w:r>
      <w:r w:rsidR="003337D0" w:rsidRPr="002E3384"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  <w:t>ARFSIS WEB</w:t>
      </w:r>
    </w:p>
    <w:p w14:paraId="295090A6" w14:textId="77777777" w:rsidR="006422E0" w:rsidRPr="002E3384" w:rsidRDefault="006422E0" w:rsidP="006422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</w:pPr>
    </w:p>
    <w:p w14:paraId="12C9F278" w14:textId="77777777" w:rsidR="00F314BD" w:rsidRPr="002E3384" w:rsidRDefault="00000000" w:rsidP="00F31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  <w:lang w:val="es-ES" w:eastAsia="es-ES"/>
        </w:rPr>
        <w:pict w14:anchorId="69A2957E">
          <v:roundrect id="_x0000_s1045" style="position:absolute;left:0;text-align:left;margin-left:63.4pt;margin-top:424.05pt;width:159.75pt;height:61.5pt;z-index:2517032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" filled="f" fillcolor="black [3200]" stroked="f" strokecolor="#f2f2f2 [3041]" strokeweight="3pt">
            <v:stroke joinstyle="miter"/>
            <v:shadow on="t" type="perspective" color="#7f7f7f [1601]" opacity=".5" offset="1pt" offset2="-1pt"/>
            <v:textbox>
              <w:txbxContent>
                <w:p w14:paraId="217ED39F" w14:textId="77777777" w:rsidR="00B204C5" w:rsidRDefault="00B204C5" w:rsidP="00B204C5">
                  <w:pPr>
                    <w:spacing w:after="0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ANIELLA ALESSANDRA IRIARTE RAMOS</w:t>
                  </w:r>
                </w:p>
                <w:p w14:paraId="1989502F" w14:textId="77777777" w:rsidR="00B204C5" w:rsidRPr="00B204C5" w:rsidRDefault="00B204C5" w:rsidP="00B204C5">
                  <w:pPr>
                    <w:spacing w:after="0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NI 72431264</w:t>
                  </w:r>
                </w:p>
              </w:txbxContent>
            </v:textbox>
            <w10:wrap anchorx="margin"/>
          </v:roundrect>
        </w:pict>
      </w:r>
      <w:r w:rsidR="00507E78">
        <w:rPr>
          <w:rFonts w:ascii="Arial" w:eastAsia="Arial" w:hAnsi="Arial" w:cs="Arial"/>
          <w:b/>
          <w:noProof/>
          <w:color w:val="000000" w:themeColor="text1"/>
          <w:sz w:val="28"/>
          <w:szCs w:val="28"/>
          <w:lang w:val="es-ES" w:eastAsia="es-ES"/>
        </w:rPr>
        <w:drawing>
          <wp:inline distT="0" distB="0" distL="0" distR="0" wp14:anchorId="1D4DF69D" wp14:editId="52FAB7D5">
            <wp:extent cx="8476135" cy="1545060"/>
            <wp:effectExtent l="0" t="3467100" r="0" b="344604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8807" cy="155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7A7FA" w14:textId="77777777" w:rsidR="00F314BD" w:rsidRPr="002E3384" w:rsidRDefault="00F314BD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2E3384"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14:paraId="6BA41F79" w14:textId="77777777" w:rsidR="0043498B" w:rsidRPr="007E0F63" w:rsidRDefault="005E7B15" w:rsidP="007E0F63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</w:pPr>
      <w:r w:rsidRPr="002E3384"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  <w:lastRenderedPageBreak/>
        <w:t>ENVIO DE PRODUCCIÓN SEMANAL</w:t>
      </w:r>
      <w:r w:rsidR="0068456B" w:rsidRPr="002E3384"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</w:p>
    <w:p w14:paraId="12585640" w14:textId="77777777" w:rsidR="0043498B" w:rsidRPr="002E3384" w:rsidRDefault="0043498B" w:rsidP="00B05FD0">
      <w:pPr>
        <w:pStyle w:val="Prrafodelista"/>
        <w:ind w:left="0"/>
        <w:rPr>
          <w:color w:val="000000" w:themeColor="text1"/>
        </w:rPr>
      </w:pPr>
    </w:p>
    <w:p w14:paraId="61F1A14D" w14:textId="77777777" w:rsidR="0043498B" w:rsidRPr="007E0F63" w:rsidRDefault="00DD1883" w:rsidP="007E0F63">
      <w:pPr>
        <w:pStyle w:val="Prrafodelista"/>
        <w:ind w:left="0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 wp14:anchorId="776B3533" wp14:editId="66E4E906">
            <wp:extent cx="6031230" cy="5183474"/>
            <wp:effectExtent l="1905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18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5EED4" w14:textId="77777777" w:rsidR="008F61F1" w:rsidRDefault="008F61F1" w:rsidP="007E0F63">
      <w:pPr>
        <w:pStyle w:val="Prrafodelista"/>
        <w:ind w:left="0"/>
        <w:rPr>
          <w:color w:val="000000" w:themeColor="text1"/>
        </w:rPr>
      </w:pPr>
    </w:p>
    <w:p w14:paraId="7D67E50C" w14:textId="77777777" w:rsidR="008F61F1" w:rsidRDefault="008F61F1" w:rsidP="007E0F63">
      <w:pPr>
        <w:pStyle w:val="Prrafodelista"/>
        <w:ind w:left="0"/>
        <w:rPr>
          <w:color w:val="000000" w:themeColor="text1"/>
        </w:rPr>
      </w:pPr>
    </w:p>
    <w:p w14:paraId="15CAF9BE" w14:textId="77777777" w:rsidR="005E7B15" w:rsidRPr="007E0F63" w:rsidRDefault="005E7B15" w:rsidP="007E0F63">
      <w:pPr>
        <w:pStyle w:val="Prrafodelista"/>
        <w:ind w:left="0"/>
        <w:rPr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2586" w:tblpY="103"/>
        <w:tblW w:w="0" w:type="auto"/>
        <w:tblLook w:val="04A0" w:firstRow="1" w:lastRow="0" w:firstColumn="1" w:lastColumn="0" w:noHBand="0" w:noVBand="1"/>
      </w:tblPr>
      <w:tblGrid>
        <w:gridCol w:w="3541"/>
      </w:tblGrid>
      <w:tr w:rsidR="00B05FD0" w:rsidRPr="002E3384" w14:paraId="55D1DA83" w14:textId="77777777" w:rsidTr="00B05FD0">
        <w:trPr>
          <w:trHeight w:val="492"/>
        </w:trPr>
        <w:tc>
          <w:tcPr>
            <w:tcW w:w="3541" w:type="dxa"/>
          </w:tcPr>
          <w:p w14:paraId="26DBB595" w14:textId="77777777" w:rsidR="00B05FD0" w:rsidRPr="002E3384" w:rsidRDefault="00B05FD0" w:rsidP="00B05F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3384">
              <w:rPr>
                <w:color w:val="000000" w:themeColor="text1"/>
                <w:sz w:val="20"/>
                <w:szCs w:val="20"/>
              </w:rPr>
              <w:t>CANTIDAD DE CORREOS ENVIADOS</w:t>
            </w:r>
          </w:p>
        </w:tc>
      </w:tr>
      <w:tr w:rsidR="00B05FD0" w:rsidRPr="002E3384" w14:paraId="3F075971" w14:textId="77777777" w:rsidTr="00B05FD0">
        <w:trPr>
          <w:trHeight w:val="317"/>
        </w:trPr>
        <w:tc>
          <w:tcPr>
            <w:tcW w:w="3541" w:type="dxa"/>
          </w:tcPr>
          <w:p w14:paraId="6EB8B512" w14:textId="77777777" w:rsidR="00B05FD0" w:rsidRPr="002E3384" w:rsidRDefault="00B05FD0" w:rsidP="00B05FD0">
            <w:pPr>
              <w:jc w:val="center"/>
              <w:rPr>
                <w:color w:val="000000" w:themeColor="text1"/>
              </w:rPr>
            </w:pPr>
            <w:r w:rsidRPr="002E3384">
              <w:rPr>
                <w:color w:val="000000" w:themeColor="text1"/>
              </w:rPr>
              <w:t>4</w:t>
            </w:r>
          </w:p>
        </w:tc>
      </w:tr>
    </w:tbl>
    <w:p w14:paraId="17FF1F17" w14:textId="77777777" w:rsidR="0043498B" w:rsidRPr="002E3384" w:rsidRDefault="0043498B" w:rsidP="0043498B">
      <w:pPr>
        <w:pStyle w:val="Prrafodelista"/>
        <w:ind w:left="1080"/>
        <w:rPr>
          <w:color w:val="000000" w:themeColor="text1"/>
        </w:rPr>
      </w:pPr>
    </w:p>
    <w:p w14:paraId="3158836F" w14:textId="77777777" w:rsidR="0043498B" w:rsidRPr="002E3384" w:rsidRDefault="0043498B" w:rsidP="0043498B">
      <w:pPr>
        <w:pStyle w:val="Prrafodelista"/>
        <w:ind w:left="1080"/>
        <w:rPr>
          <w:color w:val="000000" w:themeColor="text1"/>
        </w:rPr>
      </w:pPr>
    </w:p>
    <w:p w14:paraId="2BB6F724" w14:textId="77777777" w:rsidR="0043498B" w:rsidRPr="002E3384" w:rsidRDefault="00000000" w:rsidP="0043498B">
      <w:pPr>
        <w:pStyle w:val="Prrafodelista"/>
        <w:ind w:left="1080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pict w14:anchorId="76CC82FD">
          <v:roundrect id="_x0000_s1053" style="position:absolute;left:0;text-align:left;margin-left:309.3pt;margin-top:-4.2pt;width:159.75pt;height:61.5pt;z-index:25170841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" filled="f" fillcolor="black [3200]" stroked="f" strokecolor="#f2f2f2 [3041]" strokeweight="3pt">
            <v:stroke joinstyle="miter"/>
            <v:shadow on="t" type="perspective" color="#7f7f7f [1601]" opacity=".5" offset="1pt" offset2="-1pt"/>
            <v:textbox>
              <w:txbxContent>
                <w:p w14:paraId="7CC9443C" w14:textId="77777777" w:rsidR="00B34DA3" w:rsidRDefault="00B34DA3" w:rsidP="00B34DA3">
                  <w:pPr>
                    <w:spacing w:after="0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ANIELLA ALESSANDRA IRIARTE RAMOS</w:t>
                  </w:r>
                </w:p>
                <w:p w14:paraId="504BB6A5" w14:textId="77777777" w:rsidR="00B34DA3" w:rsidRPr="00B204C5" w:rsidRDefault="00B34DA3" w:rsidP="00B34DA3">
                  <w:pPr>
                    <w:spacing w:after="0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NI 72431264</w:t>
                  </w:r>
                </w:p>
              </w:txbxContent>
            </v:textbox>
            <w10:wrap anchorx="margin"/>
          </v:roundrect>
        </w:pict>
      </w:r>
    </w:p>
    <w:p w14:paraId="2533F44D" w14:textId="77777777" w:rsidR="00523591" w:rsidRDefault="00523591">
      <w:pPr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</w:pPr>
    </w:p>
    <w:p w14:paraId="552FE7BE" w14:textId="77777777" w:rsidR="008F61F1" w:rsidRDefault="008F61F1">
      <w:pPr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  <w:br w:type="page"/>
      </w:r>
    </w:p>
    <w:p w14:paraId="29DA3F96" w14:textId="77777777" w:rsidR="00AE06D6" w:rsidRDefault="00AE06D6">
      <w:pPr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</w:pPr>
    </w:p>
    <w:p w14:paraId="34C635FC" w14:textId="77777777" w:rsidR="0043498B" w:rsidRPr="008F23F5" w:rsidRDefault="00BF336D" w:rsidP="008F23F5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</w:pPr>
      <w:r w:rsidRPr="002E3384"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  <w:t>CONTROL DE CALIDAD -  FUAS</w:t>
      </w:r>
      <w:r w:rsidR="00D05F79" w:rsidRPr="002E3384"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  <w:t xml:space="preserve"> PRE DIGITACIÓN</w:t>
      </w:r>
    </w:p>
    <w:p w14:paraId="3311CBE1" w14:textId="77777777" w:rsidR="00BA7F28" w:rsidRPr="00500B53" w:rsidRDefault="003615FA" w:rsidP="00500B53">
      <w:pPr>
        <w:ind w:left="1080"/>
        <w:rPr>
          <w:b/>
          <w:color w:val="000000" w:themeColor="text1"/>
        </w:rPr>
      </w:pPr>
      <w:r w:rsidRPr="002E3384">
        <w:rPr>
          <w:color w:val="000000" w:themeColor="text1"/>
        </w:rPr>
        <w:t xml:space="preserve"> </w:t>
      </w:r>
      <w:r w:rsidRPr="002E3384">
        <w:rPr>
          <w:b/>
          <w:color w:val="000000" w:themeColor="text1"/>
        </w:rPr>
        <w:t>CONTROL DE CALIDAD: REVISION DE LOS FUAS ENTREGADOS POR LOS PROFESIONALES</w:t>
      </w:r>
    </w:p>
    <w:tbl>
      <w:tblPr>
        <w:tblStyle w:val="Tablaconcuadrcula"/>
        <w:tblpPr w:leftFromText="141" w:rightFromText="141" w:vertAnchor="text" w:horzAnchor="page" w:tblpX="7705" w:tblpY="3878"/>
        <w:tblW w:w="0" w:type="auto"/>
        <w:tblLook w:val="04A0" w:firstRow="1" w:lastRow="0" w:firstColumn="1" w:lastColumn="0" w:noHBand="0" w:noVBand="1"/>
      </w:tblPr>
      <w:tblGrid>
        <w:gridCol w:w="1437"/>
      </w:tblGrid>
      <w:tr w:rsidR="00782D74" w:rsidRPr="002E3384" w14:paraId="26EC5485" w14:textId="77777777" w:rsidTr="00782D74">
        <w:trPr>
          <w:trHeight w:val="893"/>
        </w:trPr>
        <w:tc>
          <w:tcPr>
            <w:tcW w:w="1437" w:type="dxa"/>
          </w:tcPr>
          <w:p w14:paraId="5C684357" w14:textId="77777777" w:rsidR="00782D74" w:rsidRPr="002E3384" w:rsidRDefault="00782D74" w:rsidP="00782D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3384">
              <w:rPr>
                <w:color w:val="000000" w:themeColor="text1"/>
                <w:sz w:val="20"/>
                <w:szCs w:val="20"/>
              </w:rPr>
              <w:t>CONTROL DE CALIDAD</w:t>
            </w:r>
            <w:r w:rsidRPr="002E3384">
              <w:rPr>
                <w:color w:val="000000" w:themeColor="text1"/>
                <w:sz w:val="20"/>
                <w:szCs w:val="20"/>
              </w:rPr>
              <w:br/>
              <w:t>FUAS - CORRECTO</w:t>
            </w:r>
          </w:p>
        </w:tc>
      </w:tr>
      <w:tr w:rsidR="00782D74" w:rsidRPr="002E3384" w14:paraId="093A8C56" w14:textId="77777777" w:rsidTr="00782D74">
        <w:trPr>
          <w:trHeight w:val="591"/>
        </w:trPr>
        <w:tc>
          <w:tcPr>
            <w:tcW w:w="1437" w:type="dxa"/>
          </w:tcPr>
          <w:p w14:paraId="53734C14" w14:textId="77777777" w:rsidR="00782D74" w:rsidRPr="002E3384" w:rsidRDefault="00782D74" w:rsidP="00782D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22</w:t>
            </w:r>
          </w:p>
        </w:tc>
      </w:tr>
    </w:tbl>
    <w:p w14:paraId="04516998" w14:textId="77777777" w:rsidR="00596176" w:rsidRPr="002E3384" w:rsidRDefault="00DD1883" w:rsidP="008F61F1">
      <w:pPr>
        <w:ind w:left="284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 wp14:anchorId="1ECA0EC3" wp14:editId="48A50337">
            <wp:extent cx="3019730" cy="4287329"/>
            <wp:effectExtent l="19050" t="0" r="9220" b="0"/>
            <wp:docPr id="2" name="1 Imagen" descr="WhatsApp Image 2025-05-26 at 7.12.4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26 at 7.12.46 PM (1)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413" cy="429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  <w:color w:val="000000" w:themeColor="text1"/>
          <w:lang w:val="es-ES" w:eastAsia="es-ES"/>
        </w:rPr>
        <w:drawing>
          <wp:anchor distT="0" distB="0" distL="114300" distR="114300" simplePos="0" relativeHeight="251707392" behindDoc="0" locked="0" layoutInCell="1" allowOverlap="1" wp14:anchorId="7D792D8B" wp14:editId="2CD52229">
            <wp:simplePos x="0" y="0"/>
            <wp:positionH relativeFrom="column">
              <wp:posOffset>196107</wp:posOffset>
            </wp:positionH>
            <wp:positionV relativeFrom="paragraph">
              <wp:posOffset>4303850</wp:posOffset>
            </wp:positionV>
            <wp:extent cx="2991569" cy="4244197"/>
            <wp:effectExtent l="19050" t="0" r="0" b="0"/>
            <wp:wrapNone/>
            <wp:docPr id="5" name="4 Imagen" descr="WhatsApp Image 2025-05-26 at 7.12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26 at 7.12.46 PM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569" cy="4244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C9A00" w14:textId="77777777" w:rsidR="0043498B" w:rsidRPr="002E3384" w:rsidRDefault="0043498B" w:rsidP="0043498B">
      <w:pPr>
        <w:ind w:left="1080"/>
        <w:rPr>
          <w:color w:val="000000" w:themeColor="text1"/>
        </w:rPr>
      </w:pPr>
    </w:p>
    <w:p w14:paraId="0FBCCB2B" w14:textId="77777777" w:rsidR="005E7B15" w:rsidRPr="002E3384" w:rsidRDefault="005E7B15" w:rsidP="0043498B">
      <w:pPr>
        <w:ind w:left="1080"/>
        <w:rPr>
          <w:color w:val="000000" w:themeColor="text1"/>
        </w:rPr>
      </w:pPr>
    </w:p>
    <w:p w14:paraId="58CAE9F1" w14:textId="77777777" w:rsidR="00BF336D" w:rsidRPr="002E3384" w:rsidRDefault="00BF336D" w:rsidP="00596176">
      <w:pPr>
        <w:rPr>
          <w:color w:val="000000" w:themeColor="text1"/>
        </w:rPr>
      </w:pPr>
    </w:p>
    <w:p w14:paraId="7B7D9AAA" w14:textId="77777777" w:rsidR="007E0F63" w:rsidRDefault="007E0F63">
      <w:pPr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</w:pPr>
    </w:p>
    <w:p w14:paraId="1CA35CFA" w14:textId="77777777" w:rsidR="008F23F5" w:rsidRDefault="00000000">
      <w:pPr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</w:pPr>
      <w:r>
        <w:rPr>
          <w:noProof/>
          <w:lang w:val="es-ES" w:eastAsia="es-ES"/>
        </w:rPr>
        <w:pict w14:anchorId="078C51B2">
          <v:roundrect id="_x0000_s1043" style="position:absolute;margin-left:297.3pt;margin-top:.6pt;width:159.75pt;height:61.5pt;z-index:25170124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" filled="f" fillcolor="black [3200]" stroked="f" strokecolor="#f2f2f2 [3041]" strokeweight="3pt">
            <v:stroke joinstyle="miter"/>
            <v:shadow on="t" type="perspective" color="#7f7f7f [1601]" opacity=".5" offset="1pt" offset2="-1pt"/>
            <v:textbox>
              <w:txbxContent>
                <w:p w14:paraId="46BDD3F7" w14:textId="77777777" w:rsidR="00B204C5" w:rsidRDefault="00B204C5" w:rsidP="00B204C5">
                  <w:pPr>
                    <w:spacing w:after="0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ANIELLA ALESSANDRA IRIARTE RAMOS</w:t>
                  </w:r>
                </w:p>
                <w:p w14:paraId="7B798C0F" w14:textId="77777777" w:rsidR="00B204C5" w:rsidRPr="00B204C5" w:rsidRDefault="00B204C5" w:rsidP="00B204C5">
                  <w:pPr>
                    <w:spacing w:after="0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NI 72431264</w:t>
                  </w:r>
                </w:p>
              </w:txbxContent>
            </v:textbox>
            <w10:wrap anchorx="margin"/>
          </v:roundrect>
        </w:pict>
      </w:r>
      <w:r w:rsidR="008F23F5"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  <w:br w:type="page"/>
      </w:r>
    </w:p>
    <w:p w14:paraId="4232A7FB" w14:textId="77777777" w:rsidR="0043498B" w:rsidRPr="002E3384" w:rsidRDefault="00BF336D" w:rsidP="003615FA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</w:pPr>
      <w:r w:rsidRPr="002E3384"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  <w:lastRenderedPageBreak/>
        <w:t>LEVANTAMIENTO DE OBSERVACIONES – ARFSIS WEB</w:t>
      </w:r>
    </w:p>
    <w:p w14:paraId="2C6314C3" w14:textId="77777777" w:rsidR="00E428A4" w:rsidRPr="002E3384" w:rsidRDefault="0039250A" w:rsidP="003925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2E3384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</w:t>
      </w:r>
      <w:r w:rsidR="00EE1D67">
        <w:rPr>
          <w:rFonts w:ascii="Arial" w:eastAsia="Arial" w:hAnsi="Arial" w:cs="Arial"/>
          <w:bCs/>
          <w:noProof/>
          <w:color w:val="000000" w:themeColor="text1"/>
          <w:sz w:val="28"/>
          <w:szCs w:val="28"/>
          <w:lang w:val="es-ES" w:eastAsia="es-ES"/>
        </w:rPr>
        <w:drawing>
          <wp:inline distT="0" distB="0" distL="0" distR="0" wp14:anchorId="2D26C220" wp14:editId="42F222C3">
            <wp:extent cx="6031230" cy="686860"/>
            <wp:effectExtent l="19050" t="0" r="762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8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048BD" w14:textId="77777777" w:rsidR="00E428A4" w:rsidRPr="002E3384" w:rsidRDefault="00E428A4" w:rsidP="00E428A4">
      <w:pPr>
        <w:rPr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XSpec="center" w:tblpY="-2"/>
        <w:tblW w:w="0" w:type="auto"/>
        <w:tblLook w:val="04A0" w:firstRow="1" w:lastRow="0" w:firstColumn="1" w:lastColumn="0" w:noHBand="0" w:noVBand="1"/>
      </w:tblPr>
      <w:tblGrid>
        <w:gridCol w:w="3969"/>
      </w:tblGrid>
      <w:tr w:rsidR="00782D74" w:rsidRPr="002E3384" w14:paraId="7E7E9748" w14:textId="77777777" w:rsidTr="00B1562F">
        <w:trPr>
          <w:trHeight w:val="698"/>
        </w:trPr>
        <w:tc>
          <w:tcPr>
            <w:tcW w:w="3969" w:type="dxa"/>
          </w:tcPr>
          <w:p w14:paraId="31E021D4" w14:textId="77777777" w:rsidR="00782D74" w:rsidRPr="002E3384" w:rsidRDefault="00782D74" w:rsidP="00B156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3384">
              <w:rPr>
                <w:color w:val="000000" w:themeColor="text1"/>
                <w:sz w:val="20"/>
                <w:szCs w:val="20"/>
              </w:rPr>
              <w:t xml:space="preserve">CANTIDAD DE OBSERVACIONES </w:t>
            </w:r>
            <w:r w:rsidRPr="002E3384">
              <w:rPr>
                <w:color w:val="000000" w:themeColor="text1"/>
                <w:sz w:val="20"/>
                <w:szCs w:val="20"/>
              </w:rPr>
              <w:br/>
              <w:t>SUBSANADAS</w:t>
            </w:r>
          </w:p>
        </w:tc>
      </w:tr>
      <w:tr w:rsidR="00782D74" w:rsidRPr="002E3384" w14:paraId="28BE2262" w14:textId="77777777" w:rsidTr="00B1562F">
        <w:tc>
          <w:tcPr>
            <w:tcW w:w="3969" w:type="dxa"/>
          </w:tcPr>
          <w:p w14:paraId="68EB5F91" w14:textId="77777777" w:rsidR="00782D74" w:rsidRPr="002E3384" w:rsidRDefault="00782D74" w:rsidP="00B156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</w:tbl>
    <w:p w14:paraId="2139C1E0" w14:textId="77777777" w:rsidR="00B1562F" w:rsidRPr="002E3384" w:rsidRDefault="00B1562F" w:rsidP="00E428A4">
      <w:pPr>
        <w:rPr>
          <w:color w:val="000000" w:themeColor="text1"/>
        </w:rPr>
      </w:pPr>
    </w:p>
    <w:p w14:paraId="3FCF71A9" w14:textId="77777777" w:rsidR="00B1562F" w:rsidRPr="002E3384" w:rsidRDefault="00B1562F" w:rsidP="00B1562F">
      <w:pPr>
        <w:pStyle w:val="Prrafodelista"/>
        <w:ind w:left="1080"/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</w:pPr>
    </w:p>
    <w:p w14:paraId="14483E95" w14:textId="77777777" w:rsidR="007E0F63" w:rsidRDefault="007E0F63">
      <w:pPr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</w:pPr>
    </w:p>
    <w:p w14:paraId="329599F8" w14:textId="77777777" w:rsidR="00E428A4" w:rsidRPr="002E3384" w:rsidRDefault="00D05F79" w:rsidP="00B1562F">
      <w:pPr>
        <w:pStyle w:val="Prrafodelista"/>
        <w:numPr>
          <w:ilvl w:val="0"/>
          <w:numId w:val="5"/>
        </w:numPr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</w:pPr>
      <w:r w:rsidRPr="002E3384"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  <w:t>ARCHIVAMIENTO Y ALMACENAMIENTO – FUA POST DIGITACIÓN</w:t>
      </w:r>
    </w:p>
    <w:p w14:paraId="30408FA5" w14:textId="77777777" w:rsidR="00512DE7" w:rsidRPr="002E3384" w:rsidRDefault="00EE1D67" w:rsidP="00596176">
      <w:pPr>
        <w:pStyle w:val="Prrafodelista"/>
        <w:ind w:left="426"/>
        <w:rPr>
          <w:rFonts w:ascii="Arial" w:eastAsia="Arial" w:hAnsi="Arial" w:cs="Arial"/>
          <w:bCs/>
          <w:color w:val="000000" w:themeColor="text1"/>
          <w:sz w:val="28"/>
          <w:szCs w:val="28"/>
          <w:u w:val="single"/>
        </w:rPr>
      </w:pPr>
      <w:r>
        <w:rPr>
          <w:rFonts w:ascii="Arial" w:eastAsia="Arial" w:hAnsi="Arial" w:cs="Arial"/>
          <w:bCs/>
          <w:noProof/>
          <w:color w:val="000000" w:themeColor="text1"/>
          <w:sz w:val="28"/>
          <w:szCs w:val="28"/>
          <w:u w:val="single"/>
          <w:lang w:val="es-ES" w:eastAsia="es-ES"/>
        </w:rPr>
        <w:drawing>
          <wp:inline distT="0" distB="0" distL="0" distR="0" wp14:anchorId="5E2C6436" wp14:editId="680D4F7F">
            <wp:extent cx="2359552" cy="3146069"/>
            <wp:effectExtent l="19050" t="0" r="2648" b="0"/>
            <wp:docPr id="9" name="8 Imagen" descr="WhatsApp Image 2025-05-26 at 7.19.3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26 at 7.19.32 PM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828" cy="314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noProof/>
          <w:color w:val="000000" w:themeColor="text1"/>
          <w:sz w:val="28"/>
          <w:szCs w:val="28"/>
          <w:u w:val="single"/>
          <w:lang w:val="es-ES" w:eastAsia="es-ES"/>
        </w:rPr>
        <w:drawing>
          <wp:inline distT="0" distB="0" distL="0" distR="0" wp14:anchorId="61AF99D8" wp14:editId="28ADE416">
            <wp:extent cx="2353214" cy="3137618"/>
            <wp:effectExtent l="19050" t="0" r="8986" b="0"/>
            <wp:docPr id="14" name="13 Imagen" descr="WhatsApp Image 2025-05-26 at 7.20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26 at 7.20.46 PM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875" cy="31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page" w:tblpX="1781" w:tblpY="53"/>
        <w:tblW w:w="0" w:type="auto"/>
        <w:tblLook w:val="04A0" w:firstRow="1" w:lastRow="0" w:firstColumn="1" w:lastColumn="0" w:noHBand="0" w:noVBand="1"/>
      </w:tblPr>
      <w:tblGrid>
        <w:gridCol w:w="3979"/>
      </w:tblGrid>
      <w:tr w:rsidR="00EE1D67" w:rsidRPr="002E3384" w14:paraId="44AAC915" w14:textId="77777777" w:rsidTr="00EE1D67">
        <w:trPr>
          <w:trHeight w:val="218"/>
        </w:trPr>
        <w:tc>
          <w:tcPr>
            <w:tcW w:w="3979" w:type="dxa"/>
          </w:tcPr>
          <w:p w14:paraId="37D36A89" w14:textId="77777777" w:rsidR="00EE1D67" w:rsidRPr="002E3384" w:rsidRDefault="00EE1D67" w:rsidP="00EE1D6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3384">
              <w:rPr>
                <w:b/>
                <w:bCs/>
                <w:color w:val="000000" w:themeColor="text1"/>
                <w:sz w:val="20"/>
                <w:szCs w:val="20"/>
              </w:rPr>
              <w:t>CANTIDAD DE FUAS ALMACENADAS</w:t>
            </w:r>
          </w:p>
        </w:tc>
      </w:tr>
      <w:tr w:rsidR="00EE1D67" w:rsidRPr="002E3384" w14:paraId="4A110110" w14:textId="77777777" w:rsidTr="00EE1D67">
        <w:trPr>
          <w:trHeight w:val="354"/>
        </w:trPr>
        <w:tc>
          <w:tcPr>
            <w:tcW w:w="3979" w:type="dxa"/>
          </w:tcPr>
          <w:p w14:paraId="66F1171F" w14:textId="77777777" w:rsidR="00EE1D67" w:rsidRPr="002E3384" w:rsidRDefault="00507E78" w:rsidP="00EE1D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  <w:r w:rsidR="00EE1D67">
              <w:rPr>
                <w:color w:val="000000" w:themeColor="text1"/>
              </w:rPr>
              <w:t>22</w:t>
            </w:r>
          </w:p>
        </w:tc>
      </w:tr>
    </w:tbl>
    <w:p w14:paraId="0962A5DF" w14:textId="77777777" w:rsidR="00512DE7" w:rsidRPr="002E3384" w:rsidRDefault="00512DE7" w:rsidP="00E428A4">
      <w:pPr>
        <w:pStyle w:val="Prrafodelista"/>
        <w:ind w:left="1080"/>
        <w:rPr>
          <w:rFonts w:ascii="Arial" w:eastAsia="Arial" w:hAnsi="Arial" w:cs="Arial"/>
          <w:bCs/>
          <w:color w:val="000000" w:themeColor="text1"/>
          <w:sz w:val="28"/>
          <w:szCs w:val="28"/>
          <w:u w:val="single"/>
        </w:rPr>
      </w:pPr>
    </w:p>
    <w:p w14:paraId="2882146F" w14:textId="77777777" w:rsidR="00392DC1" w:rsidRPr="002E3384" w:rsidRDefault="00392DC1" w:rsidP="00E428A4">
      <w:pPr>
        <w:pStyle w:val="Prrafodelista"/>
        <w:ind w:left="1080"/>
        <w:rPr>
          <w:rFonts w:ascii="Arial" w:eastAsia="Arial" w:hAnsi="Arial" w:cs="Arial"/>
          <w:bCs/>
          <w:color w:val="000000" w:themeColor="text1"/>
          <w:sz w:val="28"/>
          <w:szCs w:val="28"/>
          <w:u w:val="single"/>
        </w:rPr>
      </w:pPr>
    </w:p>
    <w:p w14:paraId="2156B78C" w14:textId="77777777" w:rsidR="00392DC1" w:rsidRPr="002E3384" w:rsidRDefault="00392DC1" w:rsidP="00E428A4">
      <w:pPr>
        <w:pStyle w:val="Prrafodelista"/>
        <w:ind w:left="1080"/>
        <w:rPr>
          <w:rFonts w:ascii="Arial" w:eastAsia="Arial" w:hAnsi="Arial" w:cs="Arial"/>
          <w:bCs/>
          <w:color w:val="000000" w:themeColor="text1"/>
          <w:sz w:val="28"/>
          <w:szCs w:val="28"/>
          <w:u w:val="single"/>
        </w:rPr>
      </w:pPr>
    </w:p>
    <w:p w14:paraId="16CC4BCE" w14:textId="77777777" w:rsidR="00B1562F" w:rsidRPr="002E3384" w:rsidRDefault="00B1562F">
      <w:pPr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</w:pPr>
    </w:p>
    <w:p w14:paraId="3684DE6D" w14:textId="77777777" w:rsidR="00E5372B" w:rsidRPr="00EE1D67" w:rsidRDefault="00392DC1" w:rsidP="00A968F9">
      <w:pPr>
        <w:pStyle w:val="Prrafodelista"/>
        <w:numPr>
          <w:ilvl w:val="0"/>
          <w:numId w:val="5"/>
        </w:numPr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</w:pPr>
      <w:r w:rsidRPr="002E3384"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  <w:t>RESGUARDO Y ENVIO DE BACKUP</w:t>
      </w:r>
    </w:p>
    <w:p w14:paraId="2255C51B" w14:textId="77777777" w:rsidR="00E5372B" w:rsidRPr="002E3384" w:rsidRDefault="00EE1D67" w:rsidP="00A968F9">
      <w:pPr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  <w:u w:val="single"/>
          <w:lang w:val="es-ES" w:eastAsia="es-ES"/>
        </w:rPr>
        <w:drawing>
          <wp:inline distT="0" distB="0" distL="0" distR="0" wp14:anchorId="3213FA0F" wp14:editId="436CD1AA">
            <wp:extent cx="6031230" cy="585507"/>
            <wp:effectExtent l="19050" t="0" r="7620" b="0"/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8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77578D" w14:textId="77777777" w:rsidR="0053431C" w:rsidRPr="002E3384" w:rsidRDefault="0053431C" w:rsidP="00392DC1">
      <w:pPr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</w:pPr>
    </w:p>
    <w:tbl>
      <w:tblPr>
        <w:tblStyle w:val="Tablaconcuadrcula"/>
        <w:tblpPr w:leftFromText="141" w:rightFromText="141" w:vertAnchor="text" w:horzAnchor="page" w:tblpX="4414" w:tblpY="223"/>
        <w:tblW w:w="0" w:type="auto"/>
        <w:tblLook w:val="04A0" w:firstRow="1" w:lastRow="0" w:firstColumn="1" w:lastColumn="0" w:noHBand="0" w:noVBand="1"/>
      </w:tblPr>
      <w:tblGrid>
        <w:gridCol w:w="3092"/>
      </w:tblGrid>
      <w:tr w:rsidR="00B204C5" w:rsidRPr="002E3384" w14:paraId="6CED9A95" w14:textId="77777777" w:rsidTr="00B204C5">
        <w:trPr>
          <w:trHeight w:val="195"/>
        </w:trPr>
        <w:tc>
          <w:tcPr>
            <w:tcW w:w="3092" w:type="dxa"/>
          </w:tcPr>
          <w:p w14:paraId="3066A5A6" w14:textId="77777777" w:rsidR="00B204C5" w:rsidRPr="002E3384" w:rsidRDefault="00B204C5" w:rsidP="00B204C5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3384">
              <w:rPr>
                <w:b/>
                <w:bCs/>
                <w:color w:val="000000" w:themeColor="text1"/>
                <w:sz w:val="20"/>
                <w:szCs w:val="20"/>
              </w:rPr>
              <w:t>CANTIDAD DE BACKUP ENVIADO</w:t>
            </w:r>
          </w:p>
        </w:tc>
      </w:tr>
      <w:tr w:rsidR="00B204C5" w:rsidRPr="002E3384" w14:paraId="0A9BD42B" w14:textId="77777777" w:rsidTr="00B204C5">
        <w:trPr>
          <w:trHeight w:val="317"/>
        </w:trPr>
        <w:tc>
          <w:tcPr>
            <w:tcW w:w="3092" w:type="dxa"/>
          </w:tcPr>
          <w:p w14:paraId="725038B1" w14:textId="77777777" w:rsidR="00B204C5" w:rsidRPr="002E3384" w:rsidRDefault="00DF4199" w:rsidP="00B204C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</w:tbl>
    <w:p w14:paraId="17271E76" w14:textId="77777777" w:rsidR="0053431C" w:rsidRPr="002E3384" w:rsidRDefault="00000000" w:rsidP="00B204C5">
      <w:pPr>
        <w:spacing w:after="0"/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eastAsia="Arial" w:hAnsi="Arial" w:cs="Arial"/>
          <w:bCs/>
          <w:noProof/>
          <w:color w:val="000000" w:themeColor="text1"/>
          <w:sz w:val="28"/>
          <w:szCs w:val="28"/>
          <w:u w:val="single"/>
          <w:lang w:val="es-ES" w:eastAsia="es-ES"/>
        </w:rPr>
        <w:pict w14:anchorId="40B433C9">
          <v:roundrect id="_x0000_s1042" style="position:absolute;margin-left:334.35pt;margin-top:11.45pt;width:159.75pt;height:61.5pt;z-index:251700224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" filled="f" fillcolor="black [3200]" stroked="f" strokecolor="#f2f2f2 [3041]" strokeweight="3pt">
            <v:stroke joinstyle="miter"/>
            <v:shadow on="t" type="perspective" color="#7f7f7f [1601]" opacity=".5" offset="1pt" offset2="-1pt"/>
            <v:textbox>
              <w:txbxContent>
                <w:p w14:paraId="558CCAB9" w14:textId="77777777" w:rsidR="00B204C5" w:rsidRDefault="00B204C5" w:rsidP="00B204C5">
                  <w:pPr>
                    <w:spacing w:after="0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ANIELLA ALESSANDRA IRIARTE RAMOS</w:t>
                  </w:r>
                </w:p>
                <w:p w14:paraId="1549F679" w14:textId="77777777" w:rsidR="00B204C5" w:rsidRPr="00B204C5" w:rsidRDefault="00B204C5" w:rsidP="00B204C5">
                  <w:pPr>
                    <w:spacing w:after="0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NI 72431264</w:t>
                  </w:r>
                </w:p>
              </w:txbxContent>
            </v:textbox>
            <w10:wrap anchorx="margin"/>
          </v:roundrect>
        </w:pict>
      </w:r>
    </w:p>
    <w:p w14:paraId="52C8481E" w14:textId="77777777" w:rsidR="00B204C5" w:rsidRPr="002E3384" w:rsidRDefault="00B204C5" w:rsidP="00B204C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</w:pPr>
    </w:p>
    <w:p w14:paraId="68838A07" w14:textId="77777777" w:rsidR="00B204C5" w:rsidRPr="002E3384" w:rsidRDefault="00B204C5" w:rsidP="00B204C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</w:pPr>
    </w:p>
    <w:p w14:paraId="1953144C" w14:textId="77777777" w:rsidR="00297BF4" w:rsidRPr="002E3384" w:rsidRDefault="00000000">
      <w:pPr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  <w:u w:val="single"/>
          <w:lang w:val="es-ES" w:eastAsia="es-ES"/>
        </w:rPr>
        <w:pict w14:anchorId="5C33755E">
          <v:roundrect id="_x0000_s1049" style="position:absolute;margin-left:298.8pt;margin-top:92.7pt;width:159.75pt;height:61.5pt;z-index:2517053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" filled="f" fillcolor="black [3200]" stroked="f" strokecolor="#f2f2f2 [3041]" strokeweight="3pt">
            <v:stroke joinstyle="miter"/>
            <v:shadow on="t" type="perspective" color="#7f7f7f [1601]" opacity=".5" offset="1pt" offset2="-1pt"/>
            <v:textbox>
              <w:txbxContent>
                <w:p w14:paraId="67B5776E" w14:textId="77777777" w:rsidR="00B45116" w:rsidRDefault="00B45116" w:rsidP="00B45116">
                  <w:pPr>
                    <w:spacing w:after="0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ANIELLA ALESSANDRA IRIARTE RAMOS</w:t>
                  </w:r>
                </w:p>
                <w:p w14:paraId="37B3A1F6" w14:textId="77777777" w:rsidR="00B45116" w:rsidRPr="00B204C5" w:rsidRDefault="00B45116" w:rsidP="00B45116">
                  <w:pPr>
                    <w:spacing w:after="0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NI 72431264</w:t>
                  </w:r>
                </w:p>
              </w:txbxContent>
            </v:textbox>
            <w10:wrap anchorx="margin"/>
          </v:roundrect>
        </w:pict>
      </w:r>
      <w:r w:rsidR="00297BF4" w:rsidRPr="002E3384"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  <w:br w:type="page"/>
      </w:r>
    </w:p>
    <w:p w14:paraId="233E74B6" w14:textId="77777777" w:rsidR="0053431C" w:rsidRPr="002E3384" w:rsidRDefault="0053431C" w:rsidP="0053431C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</w:pPr>
      <w:r w:rsidRPr="002E3384"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  <w:lastRenderedPageBreak/>
        <w:t xml:space="preserve">AFILIACIONES </w:t>
      </w:r>
    </w:p>
    <w:p w14:paraId="2E104070" w14:textId="77777777" w:rsidR="0053431C" w:rsidRPr="002E3384" w:rsidRDefault="0053431C" w:rsidP="0053431C">
      <w:pPr>
        <w:pStyle w:val="Prrafodelista"/>
        <w:ind w:left="1080"/>
        <w:rPr>
          <w:color w:val="000000" w:themeColor="text1"/>
        </w:rPr>
      </w:pPr>
    </w:p>
    <w:p w14:paraId="4084C5C1" w14:textId="77777777" w:rsidR="00E5372B" w:rsidRDefault="00000000" w:rsidP="00297BF4">
      <w:pPr>
        <w:pStyle w:val="Prrafodelista"/>
        <w:ind w:left="0"/>
        <w:rPr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18"/>
          <w:szCs w:val="18"/>
          <w:u w:val="single"/>
          <w:lang w:val="es-ES" w:eastAsia="es-ES"/>
        </w:rPr>
        <w:pict w14:anchorId="3D2A7EB3">
          <v:roundrect id="_x0000_s1040" style="position:absolute;margin-left:321.2pt;margin-top:498.05pt;width:159.75pt;height:61.5pt;z-index:25169817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" filled="f" fillcolor="black [3200]" stroked="f" strokecolor="#f2f2f2 [3041]" strokeweight="3pt">
            <v:stroke joinstyle="miter"/>
            <v:shadow on="t" type="perspective" color="#7f7f7f [1601]" opacity=".5" offset="1pt" offset2="-1pt"/>
            <v:textbox>
              <w:txbxContent>
                <w:p w14:paraId="52A84FCB" w14:textId="77777777" w:rsidR="00B204C5" w:rsidRDefault="00B204C5" w:rsidP="00B204C5">
                  <w:pPr>
                    <w:spacing w:after="0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ANIELLA ALESSANDRA IRIARTE RAMOS</w:t>
                  </w:r>
                </w:p>
                <w:p w14:paraId="1E09F60B" w14:textId="77777777" w:rsidR="00B204C5" w:rsidRPr="00B204C5" w:rsidRDefault="00B204C5" w:rsidP="00B204C5">
                  <w:pPr>
                    <w:spacing w:after="0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NI 72431264</w:t>
                  </w:r>
                </w:p>
              </w:txbxContent>
            </v:textbox>
            <w10:wrap anchorx="margin"/>
          </v:roundrect>
        </w:pict>
      </w:r>
      <w:r w:rsidR="00EE1D67">
        <w:rPr>
          <w:noProof/>
          <w:color w:val="000000" w:themeColor="text1"/>
          <w:lang w:val="es-ES" w:eastAsia="es-ES"/>
        </w:rPr>
        <w:drawing>
          <wp:inline distT="0" distB="0" distL="0" distR="0" wp14:anchorId="224B73EB" wp14:editId="43AABE83">
            <wp:extent cx="6031230" cy="2921451"/>
            <wp:effectExtent l="19050" t="0" r="7620" b="0"/>
            <wp:docPr id="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92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35860" w14:textId="77777777" w:rsidR="00E5372B" w:rsidRDefault="00E5372B" w:rsidP="00297BF4">
      <w:pPr>
        <w:pStyle w:val="Prrafodelista"/>
        <w:ind w:left="0"/>
        <w:rPr>
          <w:color w:val="000000" w:themeColor="text1"/>
        </w:rPr>
      </w:pPr>
    </w:p>
    <w:p w14:paraId="55823DDB" w14:textId="77777777" w:rsidR="00E5372B" w:rsidRPr="002E3384" w:rsidRDefault="00500B53" w:rsidP="00297BF4">
      <w:pPr>
        <w:pStyle w:val="Prrafodelista"/>
        <w:ind w:left="0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 wp14:anchorId="085B6DA7" wp14:editId="368A4CC7">
            <wp:extent cx="3191510" cy="3407410"/>
            <wp:effectExtent l="19050" t="0" r="8890" b="0"/>
            <wp:docPr id="2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BD261" w14:textId="77777777" w:rsidR="0053431C" w:rsidRDefault="0053431C" w:rsidP="00B1562F">
      <w:pPr>
        <w:rPr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854" w:tblpY="85"/>
        <w:tblW w:w="0" w:type="auto"/>
        <w:tblLook w:val="04A0" w:firstRow="1" w:lastRow="0" w:firstColumn="1" w:lastColumn="0" w:noHBand="0" w:noVBand="1"/>
      </w:tblPr>
      <w:tblGrid>
        <w:gridCol w:w="2263"/>
        <w:gridCol w:w="2481"/>
      </w:tblGrid>
      <w:tr w:rsidR="004C3F5A" w:rsidRPr="002E3384" w14:paraId="15DDA79F" w14:textId="77777777" w:rsidTr="004C3F5A">
        <w:trPr>
          <w:trHeight w:val="698"/>
        </w:trPr>
        <w:tc>
          <w:tcPr>
            <w:tcW w:w="2263" w:type="dxa"/>
          </w:tcPr>
          <w:p w14:paraId="0F128239" w14:textId="77777777" w:rsidR="004C3F5A" w:rsidRPr="002E3384" w:rsidRDefault="004C3F5A" w:rsidP="004C3F5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3384">
              <w:rPr>
                <w:b/>
                <w:color w:val="000000" w:themeColor="text1"/>
                <w:sz w:val="20"/>
                <w:szCs w:val="20"/>
              </w:rPr>
              <w:t>CANTIDAD DE AFILIACIÓN</w:t>
            </w:r>
          </w:p>
        </w:tc>
        <w:tc>
          <w:tcPr>
            <w:tcW w:w="2481" w:type="dxa"/>
          </w:tcPr>
          <w:p w14:paraId="541A73EA" w14:textId="77777777" w:rsidR="004C3F5A" w:rsidRPr="002E3384" w:rsidRDefault="004C3F5A" w:rsidP="004C3F5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3384">
              <w:rPr>
                <w:b/>
                <w:color w:val="000000" w:themeColor="text1"/>
                <w:sz w:val="20"/>
                <w:szCs w:val="20"/>
              </w:rPr>
              <w:t>CANTIDAD DE ACTUALIZACIONES DE DATOS</w:t>
            </w:r>
          </w:p>
        </w:tc>
      </w:tr>
      <w:tr w:rsidR="004C3F5A" w:rsidRPr="002E3384" w14:paraId="6D40AE2E" w14:textId="77777777" w:rsidTr="004C3F5A">
        <w:tc>
          <w:tcPr>
            <w:tcW w:w="2263" w:type="dxa"/>
          </w:tcPr>
          <w:p w14:paraId="73744531" w14:textId="77777777" w:rsidR="004C3F5A" w:rsidRPr="002E3384" w:rsidRDefault="00500B53" w:rsidP="004C3F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2481" w:type="dxa"/>
          </w:tcPr>
          <w:p w14:paraId="4E8F5F1D" w14:textId="77777777" w:rsidR="004C3F5A" w:rsidRPr="002E3384" w:rsidRDefault="004C3F5A" w:rsidP="004C3F5A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E3384">
              <w:rPr>
                <w:b/>
                <w:color w:val="000000" w:themeColor="text1"/>
              </w:rPr>
              <w:t>300</w:t>
            </w:r>
          </w:p>
        </w:tc>
      </w:tr>
    </w:tbl>
    <w:p w14:paraId="656701F6" w14:textId="77777777" w:rsidR="0053431C" w:rsidRPr="004C3F5A" w:rsidRDefault="0053431C" w:rsidP="004C3F5A">
      <w:pPr>
        <w:rPr>
          <w:color w:val="000000" w:themeColor="text1"/>
        </w:rPr>
      </w:pPr>
    </w:p>
    <w:p w14:paraId="3BC31FE5" w14:textId="77777777" w:rsidR="0053431C" w:rsidRPr="002E3384" w:rsidRDefault="0053431C" w:rsidP="0053431C">
      <w:pPr>
        <w:pStyle w:val="Prrafodelista"/>
        <w:ind w:left="1080"/>
        <w:rPr>
          <w:color w:val="000000" w:themeColor="text1"/>
        </w:rPr>
      </w:pPr>
    </w:p>
    <w:p w14:paraId="47AB72C0" w14:textId="77777777" w:rsidR="0053431C" w:rsidRPr="002E3384" w:rsidRDefault="0053431C" w:rsidP="0053431C">
      <w:pPr>
        <w:pStyle w:val="Prrafodelista"/>
        <w:ind w:left="1080"/>
        <w:rPr>
          <w:color w:val="000000" w:themeColor="text1"/>
        </w:rPr>
      </w:pPr>
    </w:p>
    <w:p w14:paraId="175E126F" w14:textId="77777777" w:rsidR="0053431C" w:rsidRPr="002E3384" w:rsidRDefault="0053431C" w:rsidP="0053431C">
      <w:pPr>
        <w:pStyle w:val="Prrafodelista"/>
        <w:ind w:left="1080"/>
        <w:rPr>
          <w:color w:val="000000" w:themeColor="text1"/>
        </w:rPr>
      </w:pPr>
    </w:p>
    <w:p w14:paraId="0EF5E845" w14:textId="77777777" w:rsidR="0053431C" w:rsidRPr="004C3F5A" w:rsidRDefault="0053431C" w:rsidP="004C3F5A">
      <w:pPr>
        <w:rPr>
          <w:color w:val="000000" w:themeColor="text1"/>
        </w:rPr>
      </w:pPr>
    </w:p>
    <w:p w14:paraId="0ADC5E89" w14:textId="77777777" w:rsidR="00ED53A7" w:rsidRPr="002E3384" w:rsidRDefault="00ED53A7" w:rsidP="00ED53A7">
      <w:pPr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</w:pPr>
    </w:p>
    <w:sectPr w:rsidR="00ED53A7" w:rsidRPr="002E3384" w:rsidSect="00CD6F4F">
      <w:pgSz w:w="11906" w:h="16838"/>
      <w:pgMar w:top="568" w:right="1274" w:bottom="426" w:left="1134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C3DD2A95-66CF-44E2-92B9-0A710F02A6D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5E5BF16-381E-4E38-9EDC-7EBBEEBF3D46}"/>
    <w:embedBold r:id="rId3" w:fontKey="{FD898B6C-C014-4810-9686-48B97274545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DDD340E3-DBED-41C5-A7CA-772066E383C4}"/>
    <w:embedBold r:id="rId5" w:fontKey="{FF02C313-19D5-4AF7-8301-93BA71BA9C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C58EA272-3FDE-4BE1-8F4C-E73A2E6E91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7" w:fontKey="{04D64463-FE4F-4716-8E60-CFE7344254AA}"/>
    <w:embedBold r:id="rId8" w:fontKey="{99DECBC6-DF79-428E-B52D-5D1C718D7DF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36F2"/>
    <w:multiLevelType w:val="hybridMultilevel"/>
    <w:tmpl w:val="C720A6F8"/>
    <w:lvl w:ilvl="0" w:tplc="0526C716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4BF0"/>
    <w:multiLevelType w:val="hybridMultilevel"/>
    <w:tmpl w:val="C9426C1A"/>
    <w:lvl w:ilvl="0" w:tplc="2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A8E6824"/>
    <w:multiLevelType w:val="hybridMultilevel"/>
    <w:tmpl w:val="350C5EEA"/>
    <w:lvl w:ilvl="0" w:tplc="0484BC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A4923"/>
    <w:multiLevelType w:val="hybridMultilevel"/>
    <w:tmpl w:val="9C726A16"/>
    <w:lvl w:ilvl="0" w:tplc="280A000D">
      <w:start w:val="1"/>
      <w:numFmt w:val="bullet"/>
      <w:lvlText w:val=""/>
      <w:lvlJc w:val="left"/>
      <w:pPr>
        <w:ind w:left="465" w:hanging="360"/>
      </w:pPr>
      <w:rPr>
        <w:rFonts w:ascii="Wingdings" w:hAnsi="Wingdings" w:hint="default"/>
        <w:color w:val="auto"/>
      </w:rPr>
    </w:lvl>
    <w:lvl w:ilvl="1" w:tplc="280A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3C221316"/>
    <w:multiLevelType w:val="multilevel"/>
    <w:tmpl w:val="BCEC2962"/>
    <w:lvl w:ilvl="0">
      <w:start w:val="1"/>
      <w:numFmt w:val="bullet"/>
      <w:lvlText w:val="✔"/>
      <w:lvlJc w:val="left"/>
      <w:pPr>
        <w:ind w:left="465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2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D763DB"/>
    <w:multiLevelType w:val="hybridMultilevel"/>
    <w:tmpl w:val="AB6022C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B664C"/>
    <w:multiLevelType w:val="multilevel"/>
    <w:tmpl w:val="8DF43A1A"/>
    <w:lvl w:ilvl="0">
      <w:start w:val="1"/>
      <w:numFmt w:val="upperRoman"/>
      <w:lvlText w:val="%1."/>
      <w:lvlJc w:val="righ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num w:numId="1" w16cid:durableId="668873261">
    <w:abstractNumId w:val="4"/>
  </w:num>
  <w:num w:numId="2" w16cid:durableId="2133136796">
    <w:abstractNumId w:val="3"/>
  </w:num>
  <w:num w:numId="3" w16cid:durableId="1988699245">
    <w:abstractNumId w:val="6"/>
  </w:num>
  <w:num w:numId="4" w16cid:durableId="1690639516">
    <w:abstractNumId w:val="2"/>
  </w:num>
  <w:num w:numId="5" w16cid:durableId="114951145">
    <w:abstractNumId w:val="0"/>
  </w:num>
  <w:num w:numId="6" w16cid:durableId="225772325">
    <w:abstractNumId w:val="1"/>
  </w:num>
  <w:num w:numId="7" w16cid:durableId="1789739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embedTrueTypeFonts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79E"/>
    <w:rsid w:val="00001300"/>
    <w:rsid w:val="0012579E"/>
    <w:rsid w:val="00177C42"/>
    <w:rsid w:val="001E709C"/>
    <w:rsid w:val="0020045F"/>
    <w:rsid w:val="00204E0C"/>
    <w:rsid w:val="00214C39"/>
    <w:rsid w:val="002274E5"/>
    <w:rsid w:val="0023653D"/>
    <w:rsid w:val="002548D8"/>
    <w:rsid w:val="00292141"/>
    <w:rsid w:val="00297BF4"/>
    <w:rsid w:val="002D79BB"/>
    <w:rsid w:val="002E3384"/>
    <w:rsid w:val="003337D0"/>
    <w:rsid w:val="00353010"/>
    <w:rsid w:val="003615FA"/>
    <w:rsid w:val="00366799"/>
    <w:rsid w:val="0039250A"/>
    <w:rsid w:val="00392DC1"/>
    <w:rsid w:val="00404D8D"/>
    <w:rsid w:val="0043498B"/>
    <w:rsid w:val="00455765"/>
    <w:rsid w:val="0047494E"/>
    <w:rsid w:val="004C3F5A"/>
    <w:rsid w:val="004E6B81"/>
    <w:rsid w:val="00500B53"/>
    <w:rsid w:val="00507E78"/>
    <w:rsid w:val="00512DE7"/>
    <w:rsid w:val="00523591"/>
    <w:rsid w:val="0053431C"/>
    <w:rsid w:val="005650EF"/>
    <w:rsid w:val="00571FB3"/>
    <w:rsid w:val="005726BC"/>
    <w:rsid w:val="00596176"/>
    <w:rsid w:val="005A7503"/>
    <w:rsid w:val="005B061C"/>
    <w:rsid w:val="005E6BFB"/>
    <w:rsid w:val="005E7B15"/>
    <w:rsid w:val="0060764C"/>
    <w:rsid w:val="006422E0"/>
    <w:rsid w:val="0068456B"/>
    <w:rsid w:val="006A663D"/>
    <w:rsid w:val="0075151D"/>
    <w:rsid w:val="00782D74"/>
    <w:rsid w:val="00791D62"/>
    <w:rsid w:val="007C7B13"/>
    <w:rsid w:val="007D4BA3"/>
    <w:rsid w:val="007E0F63"/>
    <w:rsid w:val="008A36CE"/>
    <w:rsid w:val="008F23F5"/>
    <w:rsid w:val="008F61F1"/>
    <w:rsid w:val="00905D04"/>
    <w:rsid w:val="0091193F"/>
    <w:rsid w:val="00947182"/>
    <w:rsid w:val="009A7E6C"/>
    <w:rsid w:val="00A968F9"/>
    <w:rsid w:val="00AD7E21"/>
    <w:rsid w:val="00AE06D6"/>
    <w:rsid w:val="00AE7A68"/>
    <w:rsid w:val="00B05FD0"/>
    <w:rsid w:val="00B1562F"/>
    <w:rsid w:val="00B204C5"/>
    <w:rsid w:val="00B34DA3"/>
    <w:rsid w:val="00B45116"/>
    <w:rsid w:val="00BA6D3E"/>
    <w:rsid w:val="00BA7F28"/>
    <w:rsid w:val="00BE0C29"/>
    <w:rsid w:val="00BF1FD0"/>
    <w:rsid w:val="00BF336D"/>
    <w:rsid w:val="00C10AEE"/>
    <w:rsid w:val="00C4125C"/>
    <w:rsid w:val="00C433B3"/>
    <w:rsid w:val="00CD3904"/>
    <w:rsid w:val="00CD6F4F"/>
    <w:rsid w:val="00CF3509"/>
    <w:rsid w:val="00D05F79"/>
    <w:rsid w:val="00D34347"/>
    <w:rsid w:val="00D45824"/>
    <w:rsid w:val="00D615EA"/>
    <w:rsid w:val="00DD1883"/>
    <w:rsid w:val="00DF4199"/>
    <w:rsid w:val="00E428A4"/>
    <w:rsid w:val="00E5372B"/>
    <w:rsid w:val="00E8756C"/>
    <w:rsid w:val="00E94414"/>
    <w:rsid w:val="00EC4583"/>
    <w:rsid w:val="00EC565E"/>
    <w:rsid w:val="00ED53A7"/>
    <w:rsid w:val="00EE1D67"/>
    <w:rsid w:val="00EF1B66"/>
    <w:rsid w:val="00F06D63"/>
    <w:rsid w:val="00F314BD"/>
    <w:rsid w:val="00FA1957"/>
    <w:rsid w:val="00FA69A9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Conector recto de flecha 1587990121"/>
      </o:rules>
    </o:shapelayout>
  </w:shapeDefaults>
  <w:decimalSymbol w:val=","/>
  <w:listSeparator w:val=";"/>
  <w14:docId w14:val="2E7BEFA3"/>
  <w15:docId w15:val="{97CBD6E5-7DD7-4B55-8C43-B2618285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509"/>
    <w:rPr>
      <w:lang w:eastAsia="en-US"/>
    </w:rPr>
  </w:style>
  <w:style w:type="paragraph" w:styleId="Ttulo1">
    <w:name w:val="heading 1"/>
    <w:basedOn w:val="Normal"/>
    <w:next w:val="Normal"/>
    <w:uiPriority w:val="9"/>
    <w:qFormat/>
    <w:rsid w:val="00CD6F4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D6F4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D6F4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D6F4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D6F4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D6F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D6F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80B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BC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980B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80BC9"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80BC9"/>
    <w:pPr>
      <w:spacing w:after="160"/>
      <w:ind w:left="360" w:firstLine="360"/>
    </w:pPr>
  </w:style>
  <w:style w:type="paragraph" w:styleId="Cierre">
    <w:name w:val="Closing"/>
    <w:basedOn w:val="Normal"/>
    <w:link w:val="CierreCar"/>
    <w:uiPriority w:val="99"/>
    <w:unhideWhenUsed/>
    <w:rsid w:val="00980BC9"/>
    <w:pPr>
      <w:spacing w:after="0" w:line="240" w:lineRule="auto"/>
      <w:ind w:left="4252"/>
    </w:pPr>
  </w:style>
  <w:style w:type="character" w:styleId="Refdecomentario">
    <w:name w:val="annotation reference"/>
    <w:basedOn w:val="Fuentedeprrafopredeter"/>
    <w:uiPriority w:val="99"/>
    <w:semiHidden/>
    <w:unhideWhenUsed/>
    <w:rsid w:val="00980B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0BC9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980BC9"/>
    <w:rPr>
      <w:b/>
      <w:bCs/>
    </w:rPr>
  </w:style>
  <w:style w:type="character" w:styleId="Refdenotaalpie">
    <w:name w:val="footnote reference"/>
    <w:basedOn w:val="Fuentedeprrafopredeter"/>
    <w:uiPriority w:val="99"/>
    <w:semiHidden/>
    <w:unhideWhenUsed/>
    <w:rsid w:val="00980BC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0BC9"/>
    <w:pPr>
      <w:spacing w:after="0" w:line="240" w:lineRule="auto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0BC9"/>
    <w:rPr>
      <w:color w:val="0563C1" w:themeColor="hyperlink"/>
      <w:u w:val="single"/>
    </w:rPr>
  </w:style>
  <w:style w:type="paragraph" w:styleId="Lista">
    <w:name w:val="List"/>
    <w:basedOn w:val="Normal"/>
    <w:uiPriority w:val="99"/>
    <w:unhideWhenUsed/>
    <w:rsid w:val="00980B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80BC9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980B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80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ludo">
    <w:name w:val="Salutation"/>
    <w:basedOn w:val="Normal"/>
    <w:next w:val="Normal"/>
    <w:link w:val="SaludoCar"/>
    <w:uiPriority w:val="99"/>
    <w:unhideWhenUsed/>
    <w:qFormat/>
    <w:rsid w:val="00980BC9"/>
  </w:style>
  <w:style w:type="paragraph" w:styleId="Subttulo">
    <w:name w:val="Subtitle"/>
    <w:basedOn w:val="Normal"/>
    <w:next w:val="Normal"/>
    <w:link w:val="SubttuloCar"/>
    <w:uiPriority w:val="11"/>
    <w:qFormat/>
    <w:rsid w:val="00CD6F4F"/>
    <w:rPr>
      <w:color w:val="595959"/>
    </w:rPr>
  </w:style>
  <w:style w:type="table" w:styleId="Tablaconcuadrcula">
    <w:name w:val="Table Grid"/>
    <w:basedOn w:val="Tablanormal"/>
    <w:uiPriority w:val="39"/>
    <w:rsid w:val="0098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80B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Prrafodelista">
    <w:name w:val="List Paragraph"/>
    <w:aliases w:val="Titulo de Fígura,TITULO A,Cita Pie de Página,titulo,Fundamentacion,Párrafo Normal,Iz - Párrafo de lista,Sivsa Parrafo,Ha,Lista 123,Numbered List Paragraph,Number List 1,Viñeta nivel 1,Lista de nivel 1,List Paragraph-Thesis,Footnote,l,3"/>
    <w:basedOn w:val="Normal"/>
    <w:link w:val="PrrafodelistaCar"/>
    <w:uiPriority w:val="34"/>
    <w:qFormat/>
    <w:rsid w:val="00980BC9"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0BC9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0BC9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BC9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0BC9"/>
    <w:rPr>
      <w:rFonts w:ascii="Arial" w:eastAsia="Arial" w:hAnsi="Arial" w:cs="Arial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0BC9"/>
    <w:rPr>
      <w:sz w:val="20"/>
      <w:szCs w:val="20"/>
    </w:rPr>
  </w:style>
  <w:style w:type="character" w:customStyle="1" w:styleId="PrrafodelistaCar">
    <w:name w:val="Párrafo de lista Car"/>
    <w:aliases w:val="Titulo de Fígura Car,TITULO A Car,Cita Pie de Página Car,titulo Car,Fundamentacion Car,Párrafo Normal Car,Iz - Párrafo de lista Car,Sivsa Parrafo Car,Ha Car,Lista 123 Car,Numbered List Paragraph Car,Number List 1 Car,Footnote Car"/>
    <w:link w:val="Prrafodelista"/>
    <w:uiPriority w:val="34"/>
    <w:qFormat/>
    <w:rsid w:val="00980BC9"/>
  </w:style>
  <w:style w:type="character" w:customStyle="1" w:styleId="SinespaciadoCar">
    <w:name w:val="Sin espaciado Car"/>
    <w:link w:val="Sinespaciado"/>
    <w:uiPriority w:val="1"/>
    <w:locked/>
    <w:rsid w:val="00980BC9"/>
    <w:rPr>
      <w:lang w:val="es-ES"/>
    </w:rPr>
  </w:style>
  <w:style w:type="paragraph" w:styleId="Sinespaciado">
    <w:name w:val="No Spacing"/>
    <w:link w:val="SinespaciadoCar"/>
    <w:uiPriority w:val="1"/>
    <w:qFormat/>
    <w:rsid w:val="00980BC9"/>
    <w:pPr>
      <w:jc w:val="center"/>
    </w:pPr>
    <w:rPr>
      <w:lang w:val="es-ES"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80BC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aludoCar">
    <w:name w:val="Saludo Car"/>
    <w:basedOn w:val="Fuentedeprrafopredeter"/>
    <w:link w:val="Saludo"/>
    <w:uiPriority w:val="99"/>
    <w:rsid w:val="00980BC9"/>
  </w:style>
  <w:style w:type="character" w:customStyle="1" w:styleId="CierreCar">
    <w:name w:val="Cierre Car"/>
    <w:basedOn w:val="Fuentedeprrafopredeter"/>
    <w:link w:val="Cierre"/>
    <w:uiPriority w:val="99"/>
    <w:rsid w:val="00980BC9"/>
  </w:style>
  <w:style w:type="paragraph" w:customStyle="1" w:styleId="Direccininterior">
    <w:name w:val="Dirección interior"/>
    <w:basedOn w:val="Normal"/>
    <w:qFormat/>
    <w:rsid w:val="00980BC9"/>
  </w:style>
  <w:style w:type="character" w:customStyle="1" w:styleId="TtuloCar">
    <w:name w:val="Título Car"/>
    <w:basedOn w:val="Fuentedeprrafopredeter"/>
    <w:link w:val="Ttulo"/>
    <w:uiPriority w:val="10"/>
    <w:rsid w:val="00980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neadeatencin">
    <w:name w:val="Línea de atención"/>
    <w:basedOn w:val="Textoindependiente"/>
    <w:qFormat/>
    <w:rsid w:val="00980BC9"/>
  </w:style>
  <w:style w:type="character" w:customStyle="1" w:styleId="SubttuloCar">
    <w:name w:val="Subtítulo Car"/>
    <w:basedOn w:val="Fuentedeprrafopredeter"/>
    <w:link w:val="Subttulo"/>
    <w:uiPriority w:val="11"/>
    <w:rsid w:val="00980BC9"/>
    <w:rPr>
      <w:rFonts w:eastAsiaTheme="minorEastAsia"/>
      <w:color w:val="595959" w:themeColor="text1" w:themeTint="A6"/>
      <w:spacing w:val="15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80BC9"/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80BC9"/>
  </w:style>
  <w:style w:type="paragraph" w:styleId="Encabezado">
    <w:name w:val="header"/>
    <w:basedOn w:val="Normal"/>
    <w:link w:val="EncabezadoCar"/>
    <w:uiPriority w:val="99"/>
    <w:unhideWhenUsed/>
    <w:rsid w:val="001B3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BA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B3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BA5"/>
    <w:rPr>
      <w:sz w:val="22"/>
      <w:szCs w:val="22"/>
      <w:lang w:eastAsia="en-US"/>
    </w:rPr>
  </w:style>
  <w:style w:type="table" w:customStyle="1" w:styleId="a">
    <w:basedOn w:val="TableNormal"/>
    <w:rsid w:val="00CD6F4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D6F4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D6F4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D6F4F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A3BpGXqAvd7qeL70Iog+iDJRbg==">CgMxLjA4AHIhMU4wTjE0RnUyM3VCd3lQWGhOVlVvcnZNUEh2dDVzVkll</go:docsCustomData>
</go:gDocsCustomXmlDataStorage>
</file>

<file path=customXml/itemProps1.xml><?xml version="1.0" encoding="utf-8"?>
<ds:datastoreItem xmlns:ds="http://schemas.openxmlformats.org/officeDocument/2006/customXml" ds:itemID="{4EC105AE-28C0-412D-8707-B50380B86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17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Uchuya</dc:creator>
  <cp:lastModifiedBy>sebastian iriarte ramos</cp:lastModifiedBy>
  <cp:revision>5</cp:revision>
  <cp:lastPrinted>2025-05-28T00:15:00Z</cp:lastPrinted>
  <dcterms:created xsi:type="dcterms:W3CDTF">2025-05-27T00:30:00Z</dcterms:created>
  <dcterms:modified xsi:type="dcterms:W3CDTF">2025-05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ADC223055DC4606A4B282FB4D1EE5D5</vt:lpwstr>
  </property>
</Properties>
</file>